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&#13;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&#13;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&#13;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3EA38B08" w:rsidR="003D3332" w:rsidRDefault="00480815" w:rsidP="007E4264">
                            <w:pPr>
                              <w:pStyle w:val="aa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유스케이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명세서</w:t>
                            </w:r>
                          </w:p>
                          <w:p w14:paraId="5D664C85" w14:textId="473F5DE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proofErr w:type="spellStart"/>
                            <w:r w:rsidR="00480815">
                              <w:rPr>
                                <w:sz w:val="38"/>
                                <w:szCs w:val="38"/>
                              </w:rPr>
                              <w:t>Usecase</w:t>
                            </w:r>
                            <w:proofErr w:type="spellEnd"/>
                            <w:r w:rsidR="00480815">
                              <w:rPr>
                                <w:sz w:val="38"/>
                                <w:szCs w:val="38"/>
                              </w:rPr>
                              <w:t xml:space="preserve"> Specification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" fillcolor="white [3201]" stroked="f" strokeweight=".5pt">
                <v:textbox>
                  <w:txbxContent>
                    <w:p w14:paraId="30627E6B" w14:textId="3EA38B08" w:rsidR="003D3332" w:rsidRDefault="00480815" w:rsidP="007E4264">
                      <w:pPr>
                        <w:pStyle w:val="aa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유스케이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명세서</w:t>
                      </w:r>
                    </w:p>
                    <w:p w14:paraId="5D664C85" w14:textId="473F5DEB" w:rsidR="0014016A" w:rsidRPr="0014016A" w:rsidRDefault="001F26E5" w:rsidP="00225794">
                      <w:pPr>
                        <w:pStyle w:val="a9"/>
                        <w:rPr>
                          <w:rFonts w:hint="eastAsia"/>
                        </w:rPr>
                      </w:pPr>
                      <w:r>
                        <w:t>[</w:t>
                      </w:r>
                      <w:proofErr w:type="spellStart"/>
                      <w:r w:rsidR="00480815">
                        <w:rPr>
                          <w:sz w:val="38"/>
                          <w:szCs w:val="38"/>
                        </w:rPr>
                        <w:t>Usecase</w:t>
                      </w:r>
                      <w:proofErr w:type="spellEnd"/>
                      <w:r w:rsidR="00480815">
                        <w:rPr>
                          <w:sz w:val="38"/>
                          <w:szCs w:val="38"/>
                        </w:rPr>
                        <w:t xml:space="preserve"> Specification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proofErr w:type="gram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</w:t>
            </w:r>
            <w:proofErr w:type="gramEnd"/>
            <w:r w:rsidRPr="00770AD7">
              <w:rPr>
                <w:szCs w:val="21"/>
              </w:rPr>
              <w:t>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77777777" w:rsidR="0014016A" w:rsidRPr="004E1FD3" w:rsidRDefault="0014016A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</w:rPr>
            </w:pP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권익현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이준용</w:t>
            </w:r>
            <w:proofErr w:type="spellEnd"/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</w:rPr>
              <w:t>김현지</w:t>
            </w:r>
            <w:proofErr w:type="spellEnd"/>
          </w:p>
        </w:tc>
      </w:tr>
    </w:tbl>
    <w:p w14:paraId="6F498681" w14:textId="6B7980B4" w:rsidR="006321AD" w:rsidRPr="00872F34" w:rsidRDefault="006321AD">
      <w:p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330EBC" w:rsidRPr="009510A9" w14:paraId="204B1B5E" w14:textId="77777777" w:rsidTr="007417A5">
        <w:trPr>
          <w:trHeight w:val="330"/>
        </w:trPr>
        <w:tc>
          <w:tcPr>
            <w:tcW w:w="9536" w:type="dxa"/>
            <w:hideMark/>
          </w:tcPr>
          <w:p w14:paraId="7C5CB854" w14:textId="77777777" w:rsidR="00330EBC" w:rsidRPr="009510A9" w:rsidRDefault="00330EBC" w:rsidP="007417A5">
            <w:pPr>
              <w:pStyle w:val="11"/>
              <w:rPr>
                <w:rFonts w:cs="Gulim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0C186E46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Gulim"/>
                <w:sz w:val="22"/>
              </w:rPr>
              <w:t>Pg</w:t>
            </w:r>
            <w:proofErr w:type="spellEnd"/>
          </w:p>
        </w:tc>
      </w:tr>
      <w:tr w:rsidR="00330EBC" w:rsidRPr="009510A9" w14:paraId="2359FEFB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C65B7DE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54BADDE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330EBC" w:rsidRPr="009510A9" w14:paraId="721F0D51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4E97BB26" w14:textId="77777777" w:rsidR="00330EBC" w:rsidRPr="009510A9" w:rsidRDefault="00330EBC" w:rsidP="007417A5">
            <w:pPr>
              <w:pStyle w:val="11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개요 및 목적</w:t>
            </w:r>
          </w:p>
        </w:tc>
        <w:tc>
          <w:tcPr>
            <w:tcW w:w="1096" w:type="dxa"/>
            <w:shd w:val="clear" w:color="auto" w:fill="auto"/>
          </w:tcPr>
          <w:p w14:paraId="2DF38416" w14:textId="77777777" w:rsidR="00330EBC" w:rsidRPr="009510A9" w:rsidRDefault="00330EBC" w:rsidP="007417A5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330EBC" w:rsidRPr="009510A9" w14:paraId="7CC0B2C4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2C4EC7A6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>
              <w:rPr>
                <w:rFonts w:hint="eastAsia"/>
              </w:rPr>
              <w:t>문서 개요</w:t>
            </w:r>
          </w:p>
        </w:tc>
        <w:tc>
          <w:tcPr>
            <w:tcW w:w="1096" w:type="dxa"/>
            <w:shd w:val="clear" w:color="auto" w:fill="auto"/>
          </w:tcPr>
          <w:p w14:paraId="654E0272" w14:textId="77777777" w:rsidR="00330EBC" w:rsidRPr="009510A9" w:rsidRDefault="00330EBC" w:rsidP="007417A5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330EBC" w:rsidRPr="009510A9" w14:paraId="799CFB7D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079703DD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  <w:shd w:val="clear" w:color="auto" w:fill="auto"/>
          </w:tcPr>
          <w:p w14:paraId="477BF619" w14:textId="77777777" w:rsidR="00330EBC" w:rsidRPr="009510A9" w:rsidRDefault="00330EBC" w:rsidP="007417A5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330EBC" w:rsidRPr="009510A9" w14:paraId="34DC6A73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1668E585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>
              <w:rPr>
                <w:rFonts w:hint="eastAsia"/>
              </w:rPr>
              <w:t>범위</w:t>
            </w:r>
          </w:p>
        </w:tc>
        <w:tc>
          <w:tcPr>
            <w:tcW w:w="1096" w:type="dxa"/>
            <w:shd w:val="clear" w:color="auto" w:fill="auto"/>
          </w:tcPr>
          <w:p w14:paraId="5139E393" w14:textId="77777777" w:rsidR="00330EBC" w:rsidRPr="009510A9" w:rsidRDefault="00330EBC" w:rsidP="007417A5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330EBC" w:rsidRPr="009510A9" w14:paraId="47F58615" w14:textId="77777777" w:rsidTr="007417A5">
        <w:trPr>
          <w:trHeight w:val="330"/>
        </w:trPr>
        <w:tc>
          <w:tcPr>
            <w:tcW w:w="9536" w:type="dxa"/>
            <w:shd w:val="clear" w:color="auto" w:fill="auto"/>
          </w:tcPr>
          <w:p w14:paraId="06EC94C6" w14:textId="77777777" w:rsidR="00330EBC" w:rsidRPr="009510A9" w:rsidRDefault="00330EBC" w:rsidP="007417A5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4 </w:t>
            </w:r>
            <w:r>
              <w:rPr>
                <w:rFonts w:hint="eastAsia"/>
              </w:rPr>
              <w:t>정의 및 약어</w:t>
            </w:r>
          </w:p>
        </w:tc>
        <w:tc>
          <w:tcPr>
            <w:tcW w:w="1096" w:type="dxa"/>
            <w:shd w:val="clear" w:color="auto" w:fill="auto"/>
          </w:tcPr>
          <w:p w14:paraId="3D141EFC" w14:textId="77777777" w:rsidR="00330EBC" w:rsidRPr="009510A9" w:rsidRDefault="00330EBC" w:rsidP="007417A5">
            <w:pPr>
              <w:pStyle w:val="11"/>
              <w:jc w:val="right"/>
              <w:rPr>
                <w:rFonts w:cs="Gulim"/>
                <w:color w:val="000000"/>
              </w:rPr>
            </w:pPr>
          </w:p>
        </w:tc>
      </w:tr>
      <w:tr w:rsidR="00330EBC" w:rsidRPr="009510A9" w14:paraId="71F26BD5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3125B9FB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0F5CB0AC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330EBC" w:rsidRPr="009510A9" w14:paraId="22EA326C" w14:textId="77777777" w:rsidTr="007417A5">
        <w:trPr>
          <w:trHeight w:val="330"/>
        </w:trPr>
        <w:tc>
          <w:tcPr>
            <w:tcW w:w="9536" w:type="dxa"/>
          </w:tcPr>
          <w:p w14:paraId="7C1FB0CD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 xml:space="preserve">2. </w:t>
            </w:r>
            <w:r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로그인 기능 명세서</w:t>
            </w:r>
          </w:p>
        </w:tc>
        <w:tc>
          <w:tcPr>
            <w:tcW w:w="1096" w:type="dxa"/>
            <w:hideMark/>
          </w:tcPr>
          <w:p w14:paraId="66CEB45D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25</w:t>
            </w:r>
          </w:p>
        </w:tc>
      </w:tr>
      <w:tr w:rsidR="00330EBC" w:rsidRPr="009510A9" w14:paraId="66592CB3" w14:textId="77777777" w:rsidTr="007417A5">
        <w:trPr>
          <w:trHeight w:val="330"/>
        </w:trPr>
        <w:tc>
          <w:tcPr>
            <w:tcW w:w="9536" w:type="dxa"/>
          </w:tcPr>
          <w:p w14:paraId="0D9D1C86" w14:textId="3E6ADA36" w:rsidR="00330EBC" w:rsidRPr="00A00A8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5F5BF88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45</w:t>
            </w:r>
          </w:p>
        </w:tc>
      </w:tr>
      <w:tr w:rsidR="00330EBC" w:rsidRPr="009510A9" w14:paraId="2F25869C" w14:textId="77777777" w:rsidTr="007417A5">
        <w:trPr>
          <w:trHeight w:val="330"/>
        </w:trPr>
        <w:tc>
          <w:tcPr>
            <w:tcW w:w="9536" w:type="dxa"/>
          </w:tcPr>
          <w:p w14:paraId="0614C5F1" w14:textId="1A903792" w:rsidR="00330EB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65FA6C24" w14:textId="79A05D08" w:rsidR="00330EBC" w:rsidRPr="00A00A8C" w:rsidRDefault="00330EBC" w:rsidP="007417A5">
            <w:pPr>
              <w:pStyle w:val="21"/>
              <w:ind w:left="200" w:right="200"/>
            </w:pPr>
            <w:r>
              <w:t>2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로그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531386C1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3BD521DB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DA9E91C" w14:textId="77777777" w:rsidR="00330EBC" w:rsidRPr="004D4CED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0A60BA3B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330EBC" w:rsidRPr="009510A9" w14:paraId="19A4819C" w14:textId="77777777" w:rsidTr="007417A5">
        <w:trPr>
          <w:trHeight w:val="330"/>
        </w:trPr>
        <w:tc>
          <w:tcPr>
            <w:tcW w:w="9536" w:type="dxa"/>
          </w:tcPr>
          <w:p w14:paraId="7A809FC7" w14:textId="77777777" w:rsidR="00330EBC" w:rsidRPr="009510A9" w:rsidRDefault="00330EBC" w:rsidP="007417A5">
            <w:pPr>
              <w:spacing w:line="0" w:lineRule="atLeast"/>
              <w:textAlignment w:val="baseline"/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 xml:space="preserve">3. </w:t>
            </w:r>
            <w:r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회원가입 기능 명세서</w:t>
            </w:r>
          </w:p>
        </w:tc>
        <w:tc>
          <w:tcPr>
            <w:tcW w:w="1096" w:type="dxa"/>
          </w:tcPr>
          <w:p w14:paraId="337E919A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73</w:t>
            </w:r>
          </w:p>
        </w:tc>
      </w:tr>
      <w:tr w:rsidR="00330EBC" w:rsidRPr="009510A9" w14:paraId="1AD30566" w14:textId="77777777" w:rsidTr="007417A5">
        <w:trPr>
          <w:trHeight w:val="330"/>
        </w:trPr>
        <w:tc>
          <w:tcPr>
            <w:tcW w:w="9536" w:type="dxa"/>
          </w:tcPr>
          <w:p w14:paraId="570D0E25" w14:textId="4E3E73DF" w:rsidR="00330EBC" w:rsidRPr="009510A9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  <w:hideMark/>
          </w:tcPr>
          <w:p w14:paraId="2AE47E6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82</w:t>
            </w:r>
          </w:p>
        </w:tc>
      </w:tr>
      <w:tr w:rsidR="00330EBC" w:rsidRPr="009510A9" w14:paraId="5121F0BB" w14:textId="77777777" w:rsidTr="007417A5">
        <w:trPr>
          <w:trHeight w:val="330"/>
        </w:trPr>
        <w:tc>
          <w:tcPr>
            <w:tcW w:w="9536" w:type="dxa"/>
          </w:tcPr>
          <w:p w14:paraId="2C82DFD0" w14:textId="303459AB" w:rsidR="00330EBC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33D10C86" w14:textId="14DF1A4F" w:rsidR="00330EBC" w:rsidRPr="009510A9" w:rsidRDefault="00330EBC" w:rsidP="007417A5">
            <w:pPr>
              <w:pStyle w:val="21"/>
              <w:ind w:left="200" w:right="200"/>
            </w:pPr>
            <w:r>
              <w:t>3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회원가입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75DA41F9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96</w:t>
            </w:r>
          </w:p>
        </w:tc>
      </w:tr>
      <w:tr w:rsidR="00330EBC" w:rsidRPr="009510A9" w14:paraId="4306C037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1D18C4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D4BE115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330EBC" w:rsidRPr="009510A9" w14:paraId="045C5429" w14:textId="77777777" w:rsidTr="007417A5">
        <w:trPr>
          <w:trHeight w:val="330"/>
        </w:trPr>
        <w:tc>
          <w:tcPr>
            <w:tcW w:w="9536" w:type="dxa"/>
          </w:tcPr>
          <w:p w14:paraId="7508D2CC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cs="Gulim"/>
                <w:b/>
                <w:bCs/>
                <w:color w:val="000000"/>
                <w:sz w:val="22"/>
              </w:rPr>
              <w:t>4</w:t>
            </w:r>
            <w:r>
              <w:rPr>
                <w:rFonts w:asciiTheme="majorEastAsia" w:eastAsiaTheme="majorEastAsia" w:hAnsiTheme="majorEastAsia" w:cs="Gulim" w:hint="eastAsia"/>
                <w:b/>
                <w:bCs/>
                <w:color w:val="000000"/>
                <w:sz w:val="22"/>
              </w:rPr>
              <w:t>. 인수인계 기능 명세서</w:t>
            </w:r>
          </w:p>
        </w:tc>
        <w:tc>
          <w:tcPr>
            <w:tcW w:w="1096" w:type="dxa"/>
          </w:tcPr>
          <w:p w14:paraId="6E8BCDA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08</w:t>
            </w:r>
          </w:p>
        </w:tc>
      </w:tr>
      <w:tr w:rsidR="00330EBC" w:rsidRPr="009510A9" w14:paraId="369531C8" w14:textId="77777777" w:rsidTr="007417A5">
        <w:trPr>
          <w:trHeight w:val="330"/>
        </w:trPr>
        <w:tc>
          <w:tcPr>
            <w:tcW w:w="9536" w:type="dxa"/>
          </w:tcPr>
          <w:p w14:paraId="6515650F" w14:textId="1741773D" w:rsidR="00330EBC" w:rsidRPr="009510A9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00D2EB3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20</w:t>
            </w:r>
          </w:p>
        </w:tc>
      </w:tr>
      <w:tr w:rsidR="00330EBC" w:rsidRPr="009510A9" w14:paraId="44CD98B6" w14:textId="77777777" w:rsidTr="007417A5">
        <w:trPr>
          <w:trHeight w:val="330"/>
        </w:trPr>
        <w:tc>
          <w:tcPr>
            <w:tcW w:w="9536" w:type="dxa"/>
          </w:tcPr>
          <w:p w14:paraId="14A398FB" w14:textId="1053E7FC" w:rsidR="00330EBC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63309386" w14:textId="17D42235" w:rsidR="00330EBC" w:rsidRDefault="00330EBC" w:rsidP="007417A5">
            <w:pPr>
              <w:pStyle w:val="21"/>
              <w:ind w:left="200" w:right="200"/>
            </w:pPr>
            <w:r>
              <w:t>4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인수인계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59985A50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23707AE6" w14:textId="77777777" w:rsidTr="007417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E685C4E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4A9DC2D" w14:textId="77777777" w:rsidR="00330EBC" w:rsidRPr="009510A9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000000"/>
                <w:sz w:val="22"/>
              </w:rPr>
            </w:pPr>
          </w:p>
        </w:tc>
      </w:tr>
      <w:tr w:rsidR="00330EBC" w:rsidRPr="009510A9" w14:paraId="093E7766" w14:textId="77777777" w:rsidTr="007417A5">
        <w:trPr>
          <w:trHeight w:val="330"/>
        </w:trPr>
        <w:tc>
          <w:tcPr>
            <w:tcW w:w="9536" w:type="dxa"/>
          </w:tcPr>
          <w:p w14:paraId="2D278726" w14:textId="77777777" w:rsidR="00330EBC" w:rsidRPr="009510A9" w:rsidRDefault="00330EBC" w:rsidP="007417A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5. EMR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확인 기능 명세서</w:t>
            </w:r>
          </w:p>
        </w:tc>
        <w:tc>
          <w:tcPr>
            <w:tcW w:w="1096" w:type="dxa"/>
          </w:tcPr>
          <w:p w14:paraId="60787C1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29</w:t>
            </w:r>
          </w:p>
        </w:tc>
      </w:tr>
      <w:tr w:rsidR="00330EBC" w:rsidRPr="009510A9" w14:paraId="5C19DDC7" w14:textId="77777777" w:rsidTr="007417A5">
        <w:trPr>
          <w:trHeight w:val="330"/>
        </w:trPr>
        <w:tc>
          <w:tcPr>
            <w:tcW w:w="9536" w:type="dxa"/>
          </w:tcPr>
          <w:p w14:paraId="3C773821" w14:textId="329D9E20" w:rsidR="00330EBC" w:rsidRPr="009510A9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1</w:t>
            </w:r>
            <w:r>
              <w:t xml:space="preserve"> 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44B12D0B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Gulim" w:hint="eastAsia"/>
                <w:color w:val="FFFFFF" w:themeColor="background1"/>
                <w:sz w:val="22"/>
              </w:rPr>
              <w:t>139</w:t>
            </w:r>
          </w:p>
        </w:tc>
      </w:tr>
      <w:tr w:rsidR="00330EBC" w:rsidRPr="009510A9" w14:paraId="02E3F5C4" w14:textId="77777777" w:rsidTr="007417A5">
        <w:trPr>
          <w:trHeight w:val="330"/>
        </w:trPr>
        <w:tc>
          <w:tcPr>
            <w:tcW w:w="9536" w:type="dxa"/>
          </w:tcPr>
          <w:p w14:paraId="675E12E0" w14:textId="09140C72" w:rsidR="00330EBC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2</w:t>
            </w:r>
            <w:r>
              <w:t xml:space="preserve"> 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1F0717AF" w14:textId="424A1080" w:rsidR="00330EBC" w:rsidRDefault="00330EBC" w:rsidP="007417A5">
            <w:pPr>
              <w:pStyle w:val="21"/>
              <w:ind w:left="200" w:right="200"/>
            </w:pPr>
            <w:r>
              <w:t>5.</w:t>
            </w:r>
            <w:r w:rsidR="000D5E3F">
              <w:t>3</w:t>
            </w:r>
            <w:r>
              <w:t xml:space="preserve"> EMR </w:t>
            </w:r>
            <w:r>
              <w:rPr>
                <w:rFonts w:hint="eastAsia"/>
              </w:rPr>
              <w:t xml:space="preserve">확인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6E245529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5B4A16DA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7E581B05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15117F37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40941060" w14:textId="77777777" w:rsidTr="007417A5">
        <w:trPr>
          <w:trHeight w:val="330"/>
        </w:trPr>
        <w:tc>
          <w:tcPr>
            <w:tcW w:w="9536" w:type="dxa"/>
          </w:tcPr>
          <w:p w14:paraId="445B9A0A" w14:textId="77777777" w:rsidR="00330EBC" w:rsidRDefault="00330EBC" w:rsidP="007417A5">
            <w:pPr>
              <w:pStyle w:val="11"/>
            </w:pPr>
            <w:r>
              <w:t xml:space="preserve">6. </w:t>
            </w:r>
            <w:r>
              <w:rPr>
                <w:rFonts w:hint="eastAsia"/>
              </w:rPr>
              <w:t>스케줄러 기능 명세서</w:t>
            </w:r>
          </w:p>
        </w:tc>
        <w:tc>
          <w:tcPr>
            <w:tcW w:w="1096" w:type="dxa"/>
          </w:tcPr>
          <w:p w14:paraId="09313A3E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060F1C9E" w14:textId="77777777" w:rsidTr="007417A5">
        <w:trPr>
          <w:trHeight w:val="330"/>
        </w:trPr>
        <w:tc>
          <w:tcPr>
            <w:tcW w:w="9536" w:type="dxa"/>
          </w:tcPr>
          <w:p w14:paraId="0B450107" w14:textId="60D2140D" w:rsidR="00330EBC" w:rsidRPr="00784801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71452E5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51A02E39" w14:textId="77777777" w:rsidTr="007417A5">
        <w:trPr>
          <w:trHeight w:val="330"/>
        </w:trPr>
        <w:tc>
          <w:tcPr>
            <w:tcW w:w="9536" w:type="dxa"/>
          </w:tcPr>
          <w:p w14:paraId="0CC9939F" w14:textId="2F238C16" w:rsidR="00330EBC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2C30F369" w14:textId="06214FDB" w:rsidR="00330EBC" w:rsidRPr="00784801" w:rsidRDefault="00330EBC" w:rsidP="007417A5">
            <w:pPr>
              <w:pStyle w:val="21"/>
              <w:ind w:left="200" w:right="200"/>
            </w:pPr>
            <w:r>
              <w:t>6.</w:t>
            </w:r>
            <w:r w:rsidR="000D5E3F">
              <w:t>3</w:t>
            </w:r>
            <w:r>
              <w:t xml:space="preserve"> </w:t>
            </w:r>
            <w:r>
              <w:rPr>
                <w:rFonts w:hint="eastAsia"/>
              </w:rPr>
              <w:t xml:space="preserve">스케줄러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6CF6C2E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00302BCF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91A28F0" w14:textId="77777777" w:rsidR="00330EBC" w:rsidRPr="00784801" w:rsidRDefault="00330EBC" w:rsidP="007417A5">
            <w:pPr>
              <w:pStyle w:val="11"/>
            </w:pPr>
          </w:p>
        </w:tc>
        <w:tc>
          <w:tcPr>
            <w:tcW w:w="1096" w:type="dxa"/>
            <w:shd w:val="clear" w:color="auto" w:fill="DBE5F1"/>
          </w:tcPr>
          <w:p w14:paraId="4BA125B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59DF9509" w14:textId="77777777" w:rsidTr="007417A5">
        <w:trPr>
          <w:trHeight w:val="330"/>
        </w:trPr>
        <w:tc>
          <w:tcPr>
            <w:tcW w:w="9536" w:type="dxa"/>
          </w:tcPr>
          <w:p w14:paraId="530D4744" w14:textId="77777777" w:rsidR="00330EBC" w:rsidRPr="00784801" w:rsidRDefault="00330EBC" w:rsidP="007417A5">
            <w:pPr>
              <w:pStyle w:val="11"/>
            </w:pPr>
            <w:r>
              <w:t xml:space="preserve">7.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명세서</w:t>
            </w:r>
          </w:p>
        </w:tc>
        <w:tc>
          <w:tcPr>
            <w:tcW w:w="1096" w:type="dxa"/>
          </w:tcPr>
          <w:p w14:paraId="3F73D5D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1B701697" w14:textId="77777777" w:rsidTr="007417A5">
        <w:trPr>
          <w:trHeight w:val="330"/>
        </w:trPr>
        <w:tc>
          <w:tcPr>
            <w:tcW w:w="9536" w:type="dxa"/>
          </w:tcPr>
          <w:p w14:paraId="716564BD" w14:textId="12F26F68" w:rsidR="00330EBC" w:rsidRPr="00784801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1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다이어그램(</w:t>
            </w:r>
            <w:r>
              <w:t>UCD)</w:t>
            </w:r>
          </w:p>
        </w:tc>
        <w:tc>
          <w:tcPr>
            <w:tcW w:w="1096" w:type="dxa"/>
          </w:tcPr>
          <w:p w14:paraId="59D6AB22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5199A145" w14:textId="77777777" w:rsidTr="007417A5">
        <w:trPr>
          <w:trHeight w:val="330"/>
        </w:trPr>
        <w:tc>
          <w:tcPr>
            <w:tcW w:w="9536" w:type="dxa"/>
          </w:tcPr>
          <w:p w14:paraId="361F4D29" w14:textId="5590755D" w:rsidR="00330EBC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2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목록</w:t>
            </w:r>
          </w:p>
          <w:p w14:paraId="69E00179" w14:textId="0C467C07" w:rsidR="00330EBC" w:rsidRPr="00784801" w:rsidRDefault="00330EBC" w:rsidP="007417A5">
            <w:pPr>
              <w:pStyle w:val="21"/>
              <w:ind w:left="200" w:right="200"/>
            </w:pPr>
            <w:r>
              <w:t>7.</w:t>
            </w:r>
            <w:r w:rsidR="000D5E3F">
              <w:t>3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투약관리</w:t>
            </w:r>
            <w:proofErr w:type="spellEnd"/>
            <w:r>
              <w:rPr>
                <w:rFonts w:hint="eastAsia"/>
              </w:rPr>
              <w:t xml:space="preserve"> 기능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51A5682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3D5857E4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0DCCACA3" w14:textId="77777777" w:rsidR="00330EBC" w:rsidRDefault="00330EBC" w:rsidP="007417A5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0007912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42800BD7" w14:textId="77777777" w:rsidTr="007417A5">
        <w:trPr>
          <w:trHeight w:val="330"/>
        </w:trPr>
        <w:tc>
          <w:tcPr>
            <w:tcW w:w="9536" w:type="dxa"/>
          </w:tcPr>
          <w:p w14:paraId="01308DB1" w14:textId="77777777" w:rsidR="00330EBC" w:rsidRDefault="00330EBC" w:rsidP="007417A5">
            <w:pPr>
              <w:pStyle w:val="11"/>
            </w:pPr>
            <w:r>
              <w:t xml:space="preserve">8. </w:t>
            </w:r>
            <w:r>
              <w:rPr>
                <w:rFonts w:hint="eastAsia"/>
              </w:rPr>
              <w:t>통합 시스템 명세서</w:t>
            </w:r>
          </w:p>
        </w:tc>
        <w:tc>
          <w:tcPr>
            <w:tcW w:w="1096" w:type="dxa"/>
          </w:tcPr>
          <w:p w14:paraId="3EB86178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5C6B0732" w14:textId="77777777" w:rsidTr="007417A5">
        <w:trPr>
          <w:trHeight w:val="330"/>
        </w:trPr>
        <w:tc>
          <w:tcPr>
            <w:tcW w:w="9536" w:type="dxa"/>
          </w:tcPr>
          <w:p w14:paraId="455314D7" w14:textId="29503A6C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rPr>
                <w:rFonts w:hint="eastAsia"/>
              </w:rPr>
              <w:t>.1 통합 시스템 서브시스템 목록</w:t>
            </w:r>
          </w:p>
        </w:tc>
        <w:tc>
          <w:tcPr>
            <w:tcW w:w="1096" w:type="dxa"/>
          </w:tcPr>
          <w:p w14:paraId="1F535EDD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36F5F42E" w14:textId="77777777" w:rsidTr="007417A5">
        <w:trPr>
          <w:trHeight w:val="330"/>
        </w:trPr>
        <w:tc>
          <w:tcPr>
            <w:tcW w:w="9536" w:type="dxa"/>
          </w:tcPr>
          <w:p w14:paraId="10FFEAE0" w14:textId="3334CB6C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t xml:space="preserve">.2 </w:t>
            </w:r>
            <w:r w:rsidR="00330EBC">
              <w:rPr>
                <w:rFonts w:hint="eastAsia"/>
              </w:rPr>
              <w:t xml:space="preserve">통합 시스템 </w:t>
            </w:r>
            <w:proofErr w:type="spellStart"/>
            <w:r w:rsidR="00330EBC">
              <w:rPr>
                <w:rFonts w:hint="eastAsia"/>
              </w:rPr>
              <w:t>유스케이스</w:t>
            </w:r>
            <w:proofErr w:type="spellEnd"/>
            <w:r w:rsidR="00330EBC">
              <w:rPr>
                <w:rFonts w:hint="eastAsia"/>
              </w:rPr>
              <w:t xml:space="preserve"> 다이어그램(</w:t>
            </w:r>
            <w:r w:rsidR="00330EBC">
              <w:t>UCD)</w:t>
            </w:r>
          </w:p>
        </w:tc>
        <w:tc>
          <w:tcPr>
            <w:tcW w:w="1096" w:type="dxa"/>
          </w:tcPr>
          <w:p w14:paraId="44E24175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42954A1B" w14:textId="77777777" w:rsidTr="007417A5">
        <w:trPr>
          <w:trHeight w:val="330"/>
        </w:trPr>
        <w:tc>
          <w:tcPr>
            <w:tcW w:w="9536" w:type="dxa"/>
          </w:tcPr>
          <w:p w14:paraId="14A557EA" w14:textId="66305EFD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t xml:space="preserve">.3 </w:t>
            </w:r>
            <w:r w:rsidR="00330EBC">
              <w:rPr>
                <w:rFonts w:hint="eastAsia"/>
              </w:rPr>
              <w:t xml:space="preserve">통합 시스템 </w:t>
            </w:r>
            <w:proofErr w:type="spellStart"/>
            <w:r w:rsidR="00330EBC">
              <w:rPr>
                <w:rFonts w:hint="eastAsia"/>
              </w:rPr>
              <w:t>유스케이스</w:t>
            </w:r>
            <w:proofErr w:type="spellEnd"/>
            <w:r w:rsidR="00330EBC">
              <w:rPr>
                <w:rFonts w:hint="eastAsia"/>
              </w:rPr>
              <w:t xml:space="preserve"> 목록</w:t>
            </w:r>
          </w:p>
        </w:tc>
        <w:tc>
          <w:tcPr>
            <w:tcW w:w="1096" w:type="dxa"/>
          </w:tcPr>
          <w:p w14:paraId="262A5F4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59CD81F4" w14:textId="77777777" w:rsidTr="007417A5">
        <w:trPr>
          <w:trHeight w:val="330"/>
        </w:trPr>
        <w:tc>
          <w:tcPr>
            <w:tcW w:w="9536" w:type="dxa"/>
          </w:tcPr>
          <w:p w14:paraId="7448D38F" w14:textId="1AA6E882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t xml:space="preserve">.4 </w:t>
            </w:r>
            <w:r w:rsidR="00330EBC">
              <w:rPr>
                <w:rFonts w:hint="eastAsia"/>
              </w:rPr>
              <w:t xml:space="preserve">통합 시스템 </w:t>
            </w:r>
            <w:proofErr w:type="spellStart"/>
            <w:r w:rsidR="00330EBC">
              <w:rPr>
                <w:rFonts w:hint="eastAsia"/>
              </w:rPr>
              <w:t>액터</w:t>
            </w:r>
            <w:proofErr w:type="spellEnd"/>
            <w:r w:rsidR="00330EBC">
              <w:rPr>
                <w:rFonts w:hint="eastAsia"/>
              </w:rPr>
              <w:t xml:space="preserve"> 목록</w:t>
            </w:r>
          </w:p>
          <w:p w14:paraId="28E9086A" w14:textId="7D900B93" w:rsidR="00330EBC" w:rsidRDefault="000D5E3F" w:rsidP="007417A5">
            <w:pPr>
              <w:pStyle w:val="21"/>
              <w:ind w:left="200" w:right="200"/>
            </w:pPr>
            <w:r>
              <w:t>8</w:t>
            </w:r>
            <w:r w:rsidR="00330EBC">
              <w:t xml:space="preserve">.5 </w:t>
            </w:r>
            <w:r w:rsidR="00330EBC">
              <w:rPr>
                <w:rFonts w:hint="eastAsia"/>
              </w:rPr>
              <w:t xml:space="preserve">통합 시스템 </w:t>
            </w:r>
            <w:proofErr w:type="spellStart"/>
            <w:r w:rsidR="00330EBC">
              <w:rPr>
                <w:rFonts w:hint="eastAsia"/>
              </w:rPr>
              <w:t>유스케이스</w:t>
            </w:r>
            <w:proofErr w:type="spellEnd"/>
            <w:r w:rsidR="00330EBC">
              <w:rPr>
                <w:rFonts w:hint="eastAsia"/>
              </w:rPr>
              <w:t xml:space="preserve"> 기술서</w:t>
            </w:r>
          </w:p>
        </w:tc>
        <w:tc>
          <w:tcPr>
            <w:tcW w:w="1096" w:type="dxa"/>
          </w:tcPr>
          <w:p w14:paraId="0EF4A0E7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22E79763" w14:textId="77777777" w:rsidTr="007417A5">
        <w:trPr>
          <w:trHeight w:val="330"/>
        </w:trPr>
        <w:tc>
          <w:tcPr>
            <w:tcW w:w="9536" w:type="dxa"/>
            <w:shd w:val="clear" w:color="auto" w:fill="DBE5F1"/>
          </w:tcPr>
          <w:p w14:paraId="3BFF44C8" w14:textId="77777777" w:rsidR="00330EBC" w:rsidRDefault="00330EBC" w:rsidP="007417A5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/>
          </w:tcPr>
          <w:p w14:paraId="4AFE9003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  <w:tr w:rsidR="00330EBC" w:rsidRPr="009510A9" w14:paraId="03680D3F" w14:textId="77777777" w:rsidTr="007417A5">
        <w:trPr>
          <w:trHeight w:val="330"/>
        </w:trPr>
        <w:tc>
          <w:tcPr>
            <w:tcW w:w="9536" w:type="dxa"/>
          </w:tcPr>
          <w:p w14:paraId="29A771B4" w14:textId="4A399B6C" w:rsidR="00330EBC" w:rsidRDefault="000D5E3F" w:rsidP="007417A5">
            <w:pPr>
              <w:pStyle w:val="11"/>
            </w:pPr>
            <w:r>
              <w:t>9</w:t>
            </w:r>
            <w:r w:rsidR="00330EBC">
              <w:t xml:space="preserve">. </w:t>
            </w:r>
            <w:r w:rsidR="00330EBC">
              <w:rPr>
                <w:rFonts w:hint="eastAsia"/>
              </w:rPr>
              <w:t>레퍼런스</w:t>
            </w:r>
          </w:p>
        </w:tc>
        <w:tc>
          <w:tcPr>
            <w:tcW w:w="1096" w:type="dxa"/>
          </w:tcPr>
          <w:p w14:paraId="17C1DDD6" w14:textId="77777777" w:rsidR="00330EBC" w:rsidRPr="005021DD" w:rsidRDefault="00330EBC" w:rsidP="007417A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Gulim"/>
                <w:color w:val="FFFFFF" w:themeColor="background1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 xml:space="preserve">0. </w:t>
      </w:r>
      <w:proofErr w:type="spellStart"/>
      <w:r>
        <w:rPr>
          <w:rFonts w:hint="eastAsia"/>
        </w:rPr>
        <w:t>문서정보</w:t>
      </w:r>
      <w:proofErr w:type="spellEnd"/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문서정보</w:t>
            </w:r>
            <w:proofErr w:type="spellEnd"/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E9F0635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3CDA086" w:rsidR="00FB43A1" w:rsidRPr="00FB43A1" w:rsidRDefault="00480815" w:rsidP="001F26E5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유스케이스</w:t>
            </w:r>
            <w:proofErr w:type="spellEnd"/>
            <w:r>
              <w:rPr>
                <w:rFonts w:hint="eastAsia"/>
                <w:sz w:val="22"/>
              </w:rPr>
              <w:t xml:space="preserve"> 명세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버전</w:t>
            </w:r>
            <w:proofErr w:type="spellEnd"/>
          </w:p>
        </w:tc>
        <w:tc>
          <w:tcPr>
            <w:tcW w:w="3920" w:type="pct"/>
          </w:tcPr>
          <w:p w14:paraId="27153600" w14:textId="496B8103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330EBC">
              <w:rPr>
                <w:sz w:val="22"/>
              </w:rPr>
              <w:t>3</w:t>
            </w:r>
            <w:r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722EF31" w:rsidR="00FB43A1" w:rsidRPr="00FB43A1" w:rsidRDefault="0048081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 xml:space="preserve"> 이정훈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44B2E37" w:rsidR="00FB43A1" w:rsidRPr="00FB43A1" w:rsidRDefault="00480815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7453E39" w:rsidR="00FB43A1" w:rsidRPr="00FB43A1" w:rsidRDefault="00480815" w:rsidP="002E78E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</w:t>
            </w:r>
            <w:r w:rsidR="006506AF">
              <w:rPr>
                <w:sz w:val="22"/>
              </w:rPr>
              <w:t>9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2"/>
              </w:rPr>
              <w:t>개정내역</w:t>
            </w:r>
            <w:proofErr w:type="spellEnd"/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책임자</w:t>
            </w:r>
            <w:proofErr w:type="spellEnd"/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proofErr w:type="spellStart"/>
            <w:r w:rsidRPr="00062B73">
              <w:rPr>
                <w:rFonts w:hint="eastAsia"/>
                <w:sz w:val="22"/>
                <w:szCs w:val="24"/>
              </w:rPr>
              <w:t>변경일자</w:t>
            </w:r>
            <w:proofErr w:type="spellEnd"/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5443DA76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480815">
              <w:rPr>
                <w:sz w:val="22"/>
              </w:rPr>
              <w:t>1.0</w:t>
            </w:r>
          </w:p>
        </w:tc>
        <w:tc>
          <w:tcPr>
            <w:tcW w:w="3971" w:type="dxa"/>
            <w:vAlign w:val="center"/>
          </w:tcPr>
          <w:p w14:paraId="455FC88B" w14:textId="2931E92A" w:rsidR="00FB43A1" w:rsidRPr="00FB43A1" w:rsidRDefault="0048081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구성 </w:t>
            </w:r>
          </w:p>
        </w:tc>
        <w:tc>
          <w:tcPr>
            <w:tcW w:w="1697" w:type="dxa"/>
            <w:vAlign w:val="center"/>
          </w:tcPr>
          <w:p w14:paraId="069D4927" w14:textId="65E21A28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480815">
              <w:rPr>
                <w:sz w:val="22"/>
              </w:rPr>
              <w:t>PM]</w:t>
            </w:r>
            <w:r w:rsidR="00480815"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5B0C09AD" w14:textId="4C3FE63A" w:rsidR="00FB43A1" w:rsidRPr="00FB43A1" w:rsidRDefault="0048081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05246DEE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6A0B2C25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  <w:r w:rsidR="006F7402">
              <w:rPr>
                <w:sz w:val="22"/>
              </w:rPr>
              <w:t>1</w:t>
            </w:r>
          </w:p>
        </w:tc>
        <w:tc>
          <w:tcPr>
            <w:tcW w:w="3971" w:type="dxa"/>
            <w:vAlign w:val="center"/>
          </w:tcPr>
          <w:p w14:paraId="46920B17" w14:textId="3BBF6F5F" w:rsidR="00FB43A1" w:rsidRPr="00FB43A1" w:rsidRDefault="006F7402" w:rsidP="00FB43A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머릿글</w:t>
            </w:r>
            <w:proofErr w:type="spellEnd"/>
            <w:r>
              <w:rPr>
                <w:rFonts w:hint="eastAsia"/>
                <w:sz w:val="22"/>
              </w:rPr>
              <w:t xml:space="preserve"> 수정</w:t>
            </w:r>
            <w:r w:rsidR="00B85D0B">
              <w:rPr>
                <w:rFonts w:hint="eastAsia"/>
                <w:sz w:val="22"/>
              </w:rPr>
              <w:t>,</w:t>
            </w:r>
            <w:r w:rsidR="00B85D0B">
              <w:rPr>
                <w:sz w:val="22"/>
              </w:rPr>
              <w:t xml:space="preserve"> </w:t>
            </w:r>
            <w:r w:rsidR="00B85D0B">
              <w:rPr>
                <w:rFonts w:hint="eastAsia"/>
                <w:sz w:val="22"/>
              </w:rPr>
              <w:t>목차 수정</w:t>
            </w:r>
          </w:p>
        </w:tc>
        <w:tc>
          <w:tcPr>
            <w:tcW w:w="1697" w:type="dxa"/>
            <w:vAlign w:val="center"/>
          </w:tcPr>
          <w:p w14:paraId="6BC03B75" w14:textId="581EE3EC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6DE116A4" w:rsidR="00FB43A1" w:rsidRPr="00FB43A1" w:rsidRDefault="003E59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8</w:t>
            </w:r>
          </w:p>
        </w:tc>
      </w:tr>
      <w:tr w:rsidR="00330EBC" w14:paraId="2799BD54" w14:textId="77777777" w:rsidTr="00FB43A1">
        <w:tc>
          <w:tcPr>
            <w:tcW w:w="1555" w:type="dxa"/>
            <w:vAlign w:val="center"/>
          </w:tcPr>
          <w:p w14:paraId="4949F8FF" w14:textId="0B044C9D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61C75287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2.0</w:t>
            </w:r>
          </w:p>
        </w:tc>
        <w:tc>
          <w:tcPr>
            <w:tcW w:w="3971" w:type="dxa"/>
            <w:vAlign w:val="center"/>
          </w:tcPr>
          <w:p w14:paraId="3FB367F1" w14:textId="36B5F19D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개요 및 목적 작성</w:t>
            </w:r>
          </w:p>
        </w:tc>
        <w:tc>
          <w:tcPr>
            <w:tcW w:w="1697" w:type="dxa"/>
            <w:vAlign w:val="center"/>
          </w:tcPr>
          <w:p w14:paraId="60A75FB1" w14:textId="7D02F57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00EECA9" w14:textId="758ECEFB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</w:p>
        </w:tc>
      </w:tr>
      <w:tr w:rsidR="00330EBC" w14:paraId="5607B498" w14:textId="77777777" w:rsidTr="00FB43A1">
        <w:tc>
          <w:tcPr>
            <w:tcW w:w="1555" w:type="dxa"/>
            <w:vAlign w:val="center"/>
          </w:tcPr>
          <w:p w14:paraId="50010041" w14:textId="3F6FE9A0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6DD16566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5A2A12F3" w14:textId="12EF79A1" w:rsidR="00330EBC" w:rsidRPr="00FB43A1" w:rsidRDefault="00330EBC" w:rsidP="00330EB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기능 명세서 작성</w:t>
            </w:r>
          </w:p>
        </w:tc>
        <w:tc>
          <w:tcPr>
            <w:tcW w:w="1697" w:type="dxa"/>
            <w:vAlign w:val="center"/>
          </w:tcPr>
          <w:p w14:paraId="1B25DE74" w14:textId="0819D40F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6D3CA61" w14:textId="61E8EA43" w:rsidR="00330EBC" w:rsidRPr="00FB43A1" w:rsidRDefault="00330EBC" w:rsidP="00330EB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 04. 09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1E479C68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3E5980">
        <w:rPr>
          <w:rFonts w:hint="eastAsia"/>
        </w:rPr>
        <w:t>개요 및 목적</w:t>
      </w:r>
    </w:p>
    <w:p w14:paraId="4CCFFD06" w14:textId="130F4A2A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3E5980">
        <w:rPr>
          <w:rFonts w:hint="eastAsia"/>
        </w:rPr>
        <w:t>문서 개요</w:t>
      </w:r>
    </w:p>
    <w:p w14:paraId="01E39D52" w14:textId="467017F0" w:rsidR="00E47A1F" w:rsidRDefault="00E47A1F" w:rsidP="00E47A1F">
      <w:pPr>
        <w:pStyle w:val="23"/>
        <w:ind w:left="400" w:right="200"/>
      </w:pPr>
      <w:r>
        <w:rPr>
          <w:rFonts w:hint="eastAsia"/>
        </w:rPr>
        <w:t xml:space="preserve">본 문서는 </w:t>
      </w:r>
      <w:r>
        <w:t xml:space="preserve">NFU(Nur For U)2.0 </w:t>
      </w:r>
      <w:r>
        <w:rPr>
          <w:rFonts w:hint="eastAsia"/>
        </w:rPr>
        <w:t xml:space="preserve">프로젝트에서 생성되는 어플리케이션의 기능들에 대한 </w:t>
      </w:r>
      <w:proofErr w:type="spellStart"/>
      <w:r>
        <w:rPr>
          <w:rFonts w:hint="eastAsia"/>
        </w:rPr>
        <w:t>유스케이스에</w:t>
      </w:r>
      <w:proofErr w:type="spellEnd"/>
      <w:r>
        <w:rPr>
          <w:rFonts w:hint="eastAsia"/>
        </w:rPr>
        <w:t xml:space="preserve"> 대해 </w:t>
      </w:r>
      <w:proofErr w:type="spellStart"/>
      <w:r>
        <w:rPr>
          <w:rFonts w:hint="eastAsia"/>
        </w:rPr>
        <w:t>명세되어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>각 기능에 따라 서브시스템 목록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(</w:t>
      </w:r>
      <w:r>
        <w:t xml:space="preserve">UCD),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,</w:t>
      </w:r>
      <w:r>
        <w:t xml:space="preserve">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,</w:t>
      </w:r>
      <w:r>
        <w:t xml:space="preserve">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술서에</w:t>
      </w:r>
      <w:proofErr w:type="spellEnd"/>
      <w:r>
        <w:rPr>
          <w:rFonts w:hint="eastAsia"/>
        </w:rPr>
        <w:t xml:space="preserve"> 대한 내용을 기재하였다.</w:t>
      </w:r>
    </w:p>
    <w:p w14:paraId="55533B89" w14:textId="77777777" w:rsidR="00E47A1F" w:rsidRPr="00E47A1F" w:rsidRDefault="00E47A1F" w:rsidP="00E47A1F">
      <w:pPr>
        <w:pStyle w:val="23"/>
        <w:ind w:left="400" w:right="200"/>
      </w:pPr>
    </w:p>
    <w:p w14:paraId="4370F24D" w14:textId="0F53189B" w:rsidR="00831F94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5392D3D8" w14:textId="667CD2EC" w:rsidR="003E5980" w:rsidRDefault="00E47A1F" w:rsidP="003E5980">
      <w:pPr>
        <w:pStyle w:val="23"/>
        <w:ind w:left="400" w:right="200"/>
      </w:pPr>
      <w:r>
        <w:rPr>
          <w:rFonts w:hint="eastAsia"/>
        </w:rPr>
        <w:t>어플리케이션에서 사용되는</w:t>
      </w:r>
      <w:r>
        <w:t xml:space="preserve"> </w:t>
      </w:r>
      <w:r>
        <w:rPr>
          <w:rFonts w:hint="eastAsia"/>
        </w:rPr>
        <w:t xml:space="preserve">기능들에 대한 </w:t>
      </w:r>
      <w:proofErr w:type="spellStart"/>
      <w:r>
        <w:rPr>
          <w:rFonts w:hint="eastAsia"/>
        </w:rPr>
        <w:t>유스케이스들을</w:t>
      </w:r>
      <w:proofErr w:type="spellEnd"/>
      <w:r>
        <w:rPr>
          <w:rFonts w:hint="eastAsia"/>
        </w:rPr>
        <w:t xml:space="preserve"> 명세함으로서 이해관계자들</w:t>
      </w:r>
      <w:r w:rsidR="00200835">
        <w:rPr>
          <w:rFonts w:hint="eastAsia"/>
        </w:rPr>
        <w:t>이 사용자들의 요구사항을 이해할 수 있게 한다.</w:t>
      </w:r>
      <w:r w:rsidR="00200835">
        <w:t xml:space="preserve"> </w:t>
      </w:r>
    </w:p>
    <w:p w14:paraId="5DB49D25" w14:textId="77777777" w:rsidR="000A7500" w:rsidRPr="00E47A1F" w:rsidRDefault="000A7500" w:rsidP="003E5980">
      <w:pPr>
        <w:pStyle w:val="23"/>
        <w:ind w:left="400" w:right="200"/>
      </w:pPr>
    </w:p>
    <w:p w14:paraId="467BEE2E" w14:textId="42D5DE8F" w:rsidR="003E5980" w:rsidRDefault="003E5980" w:rsidP="003E5980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범위</w:t>
      </w:r>
    </w:p>
    <w:p w14:paraId="21C7ECAB" w14:textId="74FD867B" w:rsidR="003E5980" w:rsidRDefault="00E47A1F" w:rsidP="003E5980">
      <w:pPr>
        <w:pStyle w:val="23"/>
        <w:ind w:left="400" w:right="200"/>
      </w:pPr>
      <w:r>
        <w:rPr>
          <w:rFonts w:hint="eastAsia"/>
        </w:rPr>
        <w:t xml:space="preserve">프로젝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>Nurse For U) 2.0’</w:t>
      </w:r>
    </w:p>
    <w:p w14:paraId="3D1D080E" w14:textId="77777777" w:rsidR="000A7500" w:rsidRDefault="000A7500" w:rsidP="003E5980">
      <w:pPr>
        <w:pStyle w:val="23"/>
        <w:ind w:left="400" w:right="200"/>
      </w:pPr>
    </w:p>
    <w:p w14:paraId="3C955189" w14:textId="0DCF11FF" w:rsidR="003E5980" w:rsidRDefault="003E5980" w:rsidP="003E5980">
      <w:pPr>
        <w:pStyle w:val="22"/>
        <w:ind w:left="400" w:right="200"/>
      </w:pPr>
      <w:r>
        <w:t xml:space="preserve">1.4 </w:t>
      </w:r>
      <w:r>
        <w:rPr>
          <w:rFonts w:hint="eastAsia"/>
        </w:rPr>
        <w:t>정의 및 약어</w:t>
      </w:r>
    </w:p>
    <w:p w14:paraId="5BF22E1D" w14:textId="12D0758F" w:rsidR="000A7500" w:rsidRDefault="000A7500" w:rsidP="003E5980">
      <w:pPr>
        <w:pStyle w:val="23"/>
        <w:ind w:left="400" w:right="200"/>
      </w:pPr>
    </w:p>
    <w:p w14:paraId="2C49B17B" w14:textId="72DBD9D1" w:rsidR="007875F2" w:rsidRDefault="007875F2" w:rsidP="006F7402">
      <w:pPr>
        <w:rPr>
          <w:sz w:val="22"/>
          <w:szCs w:val="24"/>
          <w:lang w:eastAsia="ko-KR"/>
        </w:rPr>
      </w:pPr>
    </w:p>
    <w:p w14:paraId="774027F3" w14:textId="77777777" w:rsidR="007875F2" w:rsidRDefault="007875F2">
      <w:pPr>
        <w:rPr>
          <w:sz w:val="22"/>
          <w:szCs w:val="24"/>
          <w:lang w:eastAsia="ko-KR"/>
        </w:rPr>
      </w:pPr>
      <w:r>
        <w:rPr>
          <w:sz w:val="22"/>
          <w:szCs w:val="24"/>
          <w:lang w:eastAsia="ko-KR"/>
        </w:rPr>
        <w:br w:type="page"/>
      </w:r>
    </w:p>
    <w:p w14:paraId="73498D62" w14:textId="77777777" w:rsidR="007875F2" w:rsidRDefault="007875F2" w:rsidP="007875F2">
      <w:pPr>
        <w:pStyle w:val="12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로그인 기능 명세서</w:t>
      </w:r>
    </w:p>
    <w:p w14:paraId="1609ED34" w14:textId="36F20A35" w:rsidR="007875F2" w:rsidRDefault="007875F2" w:rsidP="007875F2">
      <w:pPr>
        <w:pStyle w:val="22"/>
        <w:ind w:left="400" w:right="200"/>
      </w:pPr>
      <w:r>
        <w:t>2.</w:t>
      </w:r>
      <w:r w:rsidR="000D5E3F">
        <w:t>1</w:t>
      </w:r>
      <w:r>
        <w:t xml:space="preserve"> </w:t>
      </w:r>
      <w:r>
        <w:rPr>
          <w:rFonts w:hint="eastAsia"/>
        </w:rPr>
        <w:t xml:space="preserve">로그인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6F5A9F" w14:paraId="48C255AE" w14:textId="77777777" w:rsidTr="006F5A9F">
        <w:tc>
          <w:tcPr>
            <w:tcW w:w="2997" w:type="dxa"/>
            <w:shd w:val="clear" w:color="auto" w:fill="DBE5F1"/>
          </w:tcPr>
          <w:p w14:paraId="7326C2D0" w14:textId="761EFC13" w:rsidR="006F5A9F" w:rsidRDefault="006F5A9F" w:rsidP="006F5A9F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310C87CB" w14:textId="67CEABEB" w:rsidR="006F5A9F" w:rsidRDefault="00B12623" w:rsidP="006F5A9F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 w:rsidR="00AE2B24">
              <w:t>ogin</w:t>
            </w:r>
            <w:r w:rsidR="00AE2B24">
              <w:rPr>
                <w:rFonts w:hint="eastAsia"/>
              </w:rPr>
              <w:t>_</w:t>
            </w:r>
            <w:r w:rsidR="00AE2B24">
              <w:t>UCD_01</w:t>
            </w:r>
          </w:p>
        </w:tc>
      </w:tr>
      <w:tr w:rsidR="00AE2B24" w14:paraId="64D54C51" w14:textId="77777777" w:rsidTr="003E3BA3">
        <w:trPr>
          <w:trHeight w:val="8705"/>
        </w:trPr>
        <w:tc>
          <w:tcPr>
            <w:tcW w:w="10080" w:type="dxa"/>
            <w:gridSpan w:val="2"/>
            <w:shd w:val="clear" w:color="auto" w:fill="auto"/>
          </w:tcPr>
          <w:p w14:paraId="4482B136" w14:textId="2D2A2575" w:rsidR="00AE2B24" w:rsidRDefault="003E3BA3" w:rsidP="003E3BA3">
            <w:pPr>
              <w:pStyle w:val="ad"/>
              <w:jc w:val="center"/>
            </w:pPr>
            <w:r>
              <w:rPr>
                <w:noProof/>
              </w:rPr>
              <w:drawing>
                <wp:inline distT="0" distB="0" distL="0" distR="0" wp14:anchorId="44EBB2C0" wp14:editId="6B834BD7">
                  <wp:extent cx="5783488" cy="5518297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8848" cy="555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4C5002" w14:textId="77777777" w:rsidR="000D5E3F" w:rsidRDefault="000D5E3F" w:rsidP="007875F2">
      <w:pPr>
        <w:pStyle w:val="22"/>
        <w:ind w:left="400" w:right="200"/>
      </w:pPr>
    </w:p>
    <w:p w14:paraId="7523B35B" w14:textId="13CB2CE9" w:rsidR="007875F2" w:rsidRDefault="007875F2" w:rsidP="007875F2">
      <w:pPr>
        <w:pStyle w:val="22"/>
        <w:ind w:left="400" w:right="200"/>
      </w:pPr>
      <w:r>
        <w:rPr>
          <w:rFonts w:hint="eastAsia"/>
        </w:rPr>
        <w:t>2</w:t>
      </w:r>
      <w:r>
        <w:t>.</w:t>
      </w:r>
      <w:r w:rsidR="000D5E3F">
        <w:t>2</w:t>
      </w:r>
      <w:r>
        <w:t xml:space="preserve"> </w:t>
      </w:r>
      <w:r>
        <w:rPr>
          <w:rFonts w:hint="eastAsia"/>
        </w:rPr>
        <w:t xml:space="preserve">로그인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D36CC62" w14:textId="77777777" w:rsidTr="00557738">
        <w:tc>
          <w:tcPr>
            <w:tcW w:w="2572" w:type="dxa"/>
            <w:shd w:val="clear" w:color="auto" w:fill="DBE5F1"/>
          </w:tcPr>
          <w:p w14:paraId="2164C0ED" w14:textId="5FF94D02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3149FB9F" w14:textId="00A1EB70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7E46CD16" w14:textId="3E20F9C2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557738" w14:paraId="42F7BFAA" w14:textId="77777777" w:rsidTr="00557738">
        <w:tc>
          <w:tcPr>
            <w:tcW w:w="2572" w:type="dxa"/>
          </w:tcPr>
          <w:p w14:paraId="7BBF0568" w14:textId="01B1CD41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A3F64E2" w14:textId="40004864" w:rsidR="00557738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D0E26EB" w14:textId="0D88A636" w:rsidR="00557738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3E3BA3" w14:paraId="1B0AE840" w14:textId="77777777" w:rsidTr="00557738">
        <w:tc>
          <w:tcPr>
            <w:tcW w:w="2572" w:type="dxa"/>
          </w:tcPr>
          <w:p w14:paraId="4BF17257" w14:textId="30FB5FFF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08BC5A90" w14:textId="3F92F83C" w:rsid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CEAE974" w14:textId="6D6CE60A" w:rsidR="003E3BA3" w:rsidRPr="003E3BA3" w:rsidRDefault="003E3BA3" w:rsidP="00557738">
            <w:pPr>
              <w:pStyle w:val="ad"/>
              <w:jc w:val="center"/>
            </w:pPr>
            <w:r>
              <w:rPr>
                <w:rFonts w:hint="eastAsia"/>
              </w:rPr>
              <w:t>실제</w:t>
            </w:r>
            <w:r>
              <w:t xml:space="preserve">ID,PWD </w:t>
            </w:r>
            <w:r>
              <w:rPr>
                <w:rFonts w:hint="eastAsia"/>
              </w:rPr>
              <w:t>확인 절차가 진행되는 시스템</w:t>
            </w:r>
          </w:p>
        </w:tc>
      </w:tr>
    </w:tbl>
    <w:p w14:paraId="75A4998D" w14:textId="0C7CA250" w:rsidR="007875F2" w:rsidRDefault="007875F2" w:rsidP="000D5E3F">
      <w:pPr>
        <w:pStyle w:val="22"/>
        <w:ind w:left="400" w:right="200"/>
      </w:pPr>
      <w:r>
        <w:rPr>
          <w:rFonts w:hint="eastAsia"/>
        </w:rPr>
        <w:lastRenderedPageBreak/>
        <w:t>2</w:t>
      </w:r>
      <w:r>
        <w:t>.</w:t>
      </w:r>
      <w:r w:rsidR="000D5E3F">
        <w:t>3</w:t>
      </w:r>
      <w:r>
        <w:t xml:space="preserve"> </w:t>
      </w:r>
      <w:r>
        <w:rPr>
          <w:rFonts w:hint="eastAsia"/>
        </w:rPr>
        <w:t xml:space="preserve">로그인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32BF2588" w14:textId="77777777" w:rsidTr="00557738">
        <w:tc>
          <w:tcPr>
            <w:tcW w:w="2572" w:type="dxa"/>
            <w:shd w:val="clear" w:color="auto" w:fill="DBE5F1"/>
          </w:tcPr>
          <w:p w14:paraId="62E53A8E" w14:textId="1088DCC3" w:rsidR="00557738" w:rsidRDefault="00557738" w:rsidP="00557738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0F044B08" w14:textId="4DA9026B" w:rsidR="00557738" w:rsidRDefault="00B12623" w:rsidP="00557738">
            <w:pPr>
              <w:pStyle w:val="ad"/>
              <w:jc w:val="center"/>
            </w:pPr>
            <w:r>
              <w:rPr>
                <w:rFonts w:hint="eastAsia"/>
              </w:rPr>
              <w:t>L</w:t>
            </w:r>
            <w:r>
              <w:t>ogin_UC_01</w:t>
            </w:r>
          </w:p>
        </w:tc>
      </w:tr>
      <w:tr w:rsidR="00557738" w14:paraId="177C26EC" w14:textId="77777777" w:rsidTr="000D5E3F">
        <w:trPr>
          <w:trHeight w:val="12281"/>
        </w:trPr>
        <w:tc>
          <w:tcPr>
            <w:tcW w:w="10080" w:type="dxa"/>
            <w:gridSpan w:val="2"/>
          </w:tcPr>
          <w:p w14:paraId="0226AAD8" w14:textId="73B323DC" w:rsidR="00557738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A73AF93" w14:textId="5013B819" w:rsidR="00906AFE" w:rsidRDefault="00AD5800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1F8A7831" w14:textId="77777777" w:rsidR="00AD5800" w:rsidRPr="00AD5800" w:rsidRDefault="00AD5800" w:rsidP="00906AFE">
            <w:pPr>
              <w:pStyle w:val="ad"/>
              <w:ind w:leftChars="166" w:left="332"/>
            </w:pPr>
          </w:p>
          <w:p w14:paraId="01D17544" w14:textId="03236F9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017D0838" w14:textId="1BD3457E" w:rsidR="00906AFE" w:rsidRDefault="00B12623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115EE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사전에 등록된 사용자만 시스템을 사용하기를 원한다.</w:t>
            </w:r>
          </w:p>
          <w:p w14:paraId="448726CD" w14:textId="2A1096B6" w:rsidR="00B12623" w:rsidRDefault="00B12623" w:rsidP="00906AFE">
            <w:pPr>
              <w:pStyle w:val="ad"/>
              <w:ind w:leftChars="166" w:left="332"/>
            </w:pPr>
            <w:r>
              <w:t xml:space="preserve">- </w:t>
            </w:r>
            <w:r w:rsidR="005614D4">
              <w:rPr>
                <w:rFonts w:hint="eastAsia"/>
              </w:rPr>
              <w:t>이해관계자</w:t>
            </w:r>
            <w:r>
              <w:rPr>
                <w:rFonts w:hint="eastAsia"/>
              </w:rPr>
              <w:t>는 다음과 같은 정보를 입력할 수 있는 화면을 원한다.</w:t>
            </w:r>
          </w:p>
          <w:p w14:paraId="61E8A91C" w14:textId="20FDA4A7" w:rsidR="00B12623" w:rsidRDefault="00B12623" w:rsidP="00B12623">
            <w:pPr>
              <w:pStyle w:val="ad"/>
              <w:ind w:leftChars="166" w:left="332"/>
            </w:pPr>
            <w:r>
              <w:t xml:space="preserve">1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ID</w:t>
            </w:r>
          </w:p>
          <w:p w14:paraId="63C7CDC9" w14:textId="122CE070" w:rsidR="00B12623" w:rsidRDefault="00B12623" w:rsidP="00B12623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시스템을 접근하려는 사용자의 </w:t>
            </w:r>
            <w:r>
              <w:t>PWD</w:t>
            </w:r>
          </w:p>
          <w:p w14:paraId="62B38C1E" w14:textId="20C64098" w:rsidR="00B12623" w:rsidRDefault="00B12623" w:rsidP="00B12623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 w:rsidR="005614D4">
              <w:t xml:space="preserve"> </w:t>
            </w:r>
            <w:r w:rsidR="005614D4">
              <w:rPr>
                <w:rFonts w:hint="eastAsia"/>
              </w:rPr>
              <w:t>사전에 접근이 허가된 사용자들에 대해 쉽고 빠르게 승인할 수 있는 편리성을 원한다.</w:t>
            </w:r>
          </w:p>
          <w:p w14:paraId="70A8BA51" w14:textId="1400B0FC" w:rsidR="00495A94" w:rsidRDefault="00495A94" w:rsidP="00B12623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기존에 회원가입을 완료하여 접근이 허가된 사용자에게만 로그인 승인 결과를 반환한다.</w:t>
            </w:r>
          </w:p>
          <w:p w14:paraId="39E2F133" w14:textId="77777777" w:rsidR="00B77618" w:rsidRPr="00B12623" w:rsidRDefault="00B77618" w:rsidP="00B12623">
            <w:pPr>
              <w:pStyle w:val="ad"/>
              <w:ind w:leftChars="166" w:left="332"/>
            </w:pPr>
          </w:p>
          <w:p w14:paraId="64748B29" w14:textId="34B0F256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034D9B3E" w14:textId="095345F8" w:rsidR="00906AFE" w:rsidRDefault="00B77618" w:rsidP="00906AFE">
            <w:pPr>
              <w:pStyle w:val="ad"/>
              <w:ind w:leftChars="166" w:left="332"/>
            </w:pPr>
            <w:r>
              <w:t xml:space="preserve">- </w:t>
            </w:r>
            <w:r w:rsidR="00495A94"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5AAFFD7B" w14:textId="5B793DD6" w:rsidR="00495A94" w:rsidRDefault="00495A94" w:rsidP="00906AFE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55463254" w14:textId="77777777" w:rsidR="00495A94" w:rsidRPr="00495A94" w:rsidRDefault="00495A94" w:rsidP="00906AFE">
            <w:pPr>
              <w:pStyle w:val="ad"/>
              <w:ind w:leftChars="166" w:left="332"/>
              <w:rPr>
                <w:rFonts w:hint="eastAsia"/>
                <w:noProof/>
              </w:rPr>
            </w:pPr>
          </w:p>
          <w:p w14:paraId="50A3DFCD" w14:textId="53493D3A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292D0F1" w14:textId="2AFCD64D" w:rsidR="00FF349B" w:rsidRDefault="00495A94" w:rsidP="00FF349B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올바른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하여 서버에서 </w:t>
            </w:r>
            <w:r w:rsidR="00FF349B">
              <w:rPr>
                <w:rFonts w:hint="eastAsia"/>
              </w:rPr>
              <w:t>로그인 승인 결과를 반환한 경우 종료한다.</w:t>
            </w:r>
          </w:p>
          <w:p w14:paraId="40B61EF7" w14:textId="72D60A33" w:rsidR="00FF349B" w:rsidRPr="00FF349B" w:rsidRDefault="00FF349B" w:rsidP="00FF349B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을 종료 또는 </w:t>
            </w:r>
            <w:proofErr w:type="spellStart"/>
            <w:r>
              <w:rPr>
                <w:rFonts w:hint="eastAsia"/>
              </w:rPr>
              <w:t>강제종료한</w:t>
            </w:r>
            <w:proofErr w:type="spellEnd"/>
            <w:r>
              <w:rPr>
                <w:rFonts w:hint="eastAsia"/>
              </w:rPr>
              <w:t xml:space="preserve"> 경우 종료한다.</w:t>
            </w:r>
          </w:p>
          <w:p w14:paraId="4E69ED74" w14:textId="77777777" w:rsidR="00495A94" w:rsidRPr="00906AFE" w:rsidRDefault="00495A94" w:rsidP="00906AFE">
            <w:pPr>
              <w:pStyle w:val="ad"/>
              <w:ind w:leftChars="166" w:left="332"/>
              <w:rPr>
                <w:rFonts w:hint="eastAsia"/>
              </w:rPr>
            </w:pPr>
          </w:p>
          <w:p w14:paraId="6AE7DE16" w14:textId="1E5506DB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3EF4D248" w14:textId="5BAA8E3F" w:rsidR="00906AFE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I</w:t>
            </w:r>
            <w:r>
              <w:t>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015477B6" w14:textId="694DBE2E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2</w:t>
            </w:r>
            <w:r>
              <w:t>) 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6685C778" w14:textId="54521AC9" w:rsidR="00FF349B" w:rsidRDefault="00FF349B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3</w:t>
            </w:r>
            <w:r>
              <w:t>)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6CDA66BC" w14:textId="6339E377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>로그인 정보가 올바른 경우 메인페이지로 이동한다.</w:t>
            </w:r>
          </w:p>
          <w:p w14:paraId="3ED84A1C" w14:textId="3831A95C" w:rsidR="00FF349B" w:rsidRDefault="00FF349B" w:rsidP="00FF349B">
            <w:pPr>
              <w:pStyle w:val="ad"/>
              <w:ind w:leftChars="307" w:left="614"/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로그인 정보가 올바르지 않은 경우 로그인 실패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띄운다.</w:t>
            </w:r>
          </w:p>
          <w:p w14:paraId="643B0569" w14:textId="77777777" w:rsidR="00FF349B" w:rsidRPr="00FF349B" w:rsidRDefault="00FF349B" w:rsidP="00FF349B">
            <w:pPr>
              <w:pStyle w:val="ad"/>
              <w:ind w:leftChars="307" w:left="614"/>
              <w:rPr>
                <w:rFonts w:hint="eastAsia"/>
              </w:rPr>
            </w:pPr>
          </w:p>
          <w:p w14:paraId="32294119" w14:textId="4FA9D488" w:rsidR="00906AFE" w:rsidRDefault="00906AFE" w:rsidP="00557738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414B5114" w14:textId="190AB84A" w:rsidR="00906AFE" w:rsidRDefault="00BE1899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</w:t>
            </w:r>
            <w:r w:rsidR="00803DC7">
              <w:rPr>
                <w:rFonts w:hint="eastAsia"/>
              </w:rPr>
              <w:t xml:space="preserve">충분히 </w:t>
            </w:r>
            <w:r w:rsidR="00803DC7">
              <w:t>ID</w:t>
            </w:r>
            <w:r w:rsidR="00803DC7">
              <w:rPr>
                <w:rFonts w:hint="eastAsia"/>
              </w:rPr>
              <w:t>와</w:t>
            </w:r>
            <w:r w:rsidR="00803DC7">
              <w:t>PWD</w:t>
            </w:r>
            <w:proofErr w:type="spellStart"/>
            <w:r w:rsidR="00803DC7">
              <w:rPr>
                <w:rFonts w:hint="eastAsia"/>
              </w:rPr>
              <w:t>를</w:t>
            </w:r>
            <w:proofErr w:type="spellEnd"/>
            <w:r w:rsidR="00803DC7">
              <w:rPr>
                <w:rFonts w:hint="eastAsia"/>
              </w:rPr>
              <w:t xml:space="preserve"> 입력할 수 있도록 </w:t>
            </w:r>
            <w:proofErr w:type="spellStart"/>
            <w:r w:rsidR="00803DC7">
              <w:t>TextBox</w:t>
            </w:r>
            <w:proofErr w:type="spellEnd"/>
            <w:r w:rsidR="00803DC7">
              <w:rPr>
                <w:rFonts w:hint="eastAsia"/>
              </w:rPr>
              <w:t xml:space="preserve"> 크기를 설정해야한다.</w:t>
            </w:r>
          </w:p>
          <w:p w14:paraId="4B4CBA1C" w14:textId="67F708A1" w:rsidR="00803DC7" w:rsidRDefault="00803DC7" w:rsidP="00906AFE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 xml:space="preserve">유출방지를 위한 </w:t>
            </w:r>
            <w:proofErr w:type="spellStart"/>
            <w:r>
              <w:rPr>
                <w:rFonts w:hint="eastAsia"/>
              </w:rPr>
              <w:t>텍스트대치</w:t>
            </w:r>
            <w:proofErr w:type="spellEnd"/>
            <w:r>
              <w:rPr>
                <w:rFonts w:hint="eastAsia"/>
              </w:rPr>
              <w:t xml:space="preserve"> 기능을 사용해야한다.</w:t>
            </w:r>
          </w:p>
          <w:p w14:paraId="0B12F942" w14:textId="242022C6" w:rsidR="00803DC7" w:rsidRDefault="00803DC7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72A4B9A9" w14:textId="1DAA10E8" w:rsidR="00803DC7" w:rsidRDefault="00803DC7" w:rsidP="00906AFE">
            <w:pPr>
              <w:pStyle w:val="ad"/>
              <w:ind w:leftChars="166" w:left="332"/>
              <w:rPr>
                <w:rFonts w:hint="eastAsia"/>
              </w:rPr>
            </w:pPr>
            <w:r>
              <w:t>- ‘</w:t>
            </w:r>
            <w:r>
              <w:rPr>
                <w:rFonts w:hint="eastAsia"/>
              </w:rPr>
              <w:t>로그인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 xml:space="preserve">초 이내에 </w:t>
            </w:r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완료되어야한다</w:t>
            </w:r>
            <w:proofErr w:type="spellEnd"/>
            <w:r>
              <w:rPr>
                <w:rFonts w:hint="eastAsia"/>
              </w:rPr>
              <w:t>.</w:t>
            </w:r>
          </w:p>
          <w:p w14:paraId="7EC2C1DF" w14:textId="364F40B6" w:rsidR="00803DC7" w:rsidRPr="00803DC7" w:rsidRDefault="00803DC7" w:rsidP="005C71D6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응답 결과가 없다면 오류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보내</w:t>
            </w:r>
            <w:r w:rsidR="005C71D6">
              <w:rPr>
                <w:rFonts w:hint="eastAsia"/>
              </w:rPr>
              <w:t xml:space="preserve"> </w:t>
            </w:r>
            <w:proofErr w:type="spellStart"/>
            <w:r w:rsidR="005C71D6">
              <w:rPr>
                <w:rFonts w:hint="eastAsia"/>
              </w:rPr>
              <w:t>오류원인을</w:t>
            </w:r>
            <w:proofErr w:type="spellEnd"/>
            <w:r w:rsidR="005C71D6">
              <w:rPr>
                <w:rFonts w:hint="eastAsia"/>
              </w:rPr>
              <w:t xml:space="preserve"> 제공해야한다.</w:t>
            </w:r>
          </w:p>
          <w:p w14:paraId="772D1499" w14:textId="28B490F1" w:rsidR="00906AFE" w:rsidRPr="00906AFE" w:rsidRDefault="00906AFE" w:rsidP="00906AFE">
            <w:pPr>
              <w:pStyle w:val="ad"/>
              <w:ind w:leftChars="166" w:left="332"/>
            </w:pPr>
          </w:p>
        </w:tc>
      </w:tr>
    </w:tbl>
    <w:p w14:paraId="72F33288" w14:textId="6A909D52" w:rsidR="00557738" w:rsidRDefault="00906AFE" w:rsidP="000D5E3F">
      <w:pPr>
        <w:pStyle w:val="12"/>
      </w:pPr>
      <w:r>
        <w:lastRenderedPageBreak/>
        <w:t>3</w:t>
      </w:r>
      <w:r w:rsidR="00557738">
        <w:t xml:space="preserve">. </w:t>
      </w:r>
      <w:r w:rsidR="00557738">
        <w:rPr>
          <w:rFonts w:hint="eastAsia"/>
        </w:rPr>
        <w:t>회원가입 기능 명세서</w:t>
      </w:r>
    </w:p>
    <w:p w14:paraId="76E692CC" w14:textId="4428C8EA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0D5E3F">
        <w:t>1</w:t>
      </w:r>
      <w:r w:rsidR="00557738">
        <w:t xml:space="preserve"> </w:t>
      </w:r>
      <w:r w:rsidR="00557738">
        <w:rPr>
          <w:rFonts w:hint="eastAsia"/>
        </w:rPr>
        <w:t xml:space="preserve">회원가입 기능 </w:t>
      </w:r>
      <w:proofErr w:type="spellStart"/>
      <w:r w:rsidR="00557738">
        <w:rPr>
          <w:rFonts w:hint="eastAsia"/>
        </w:rPr>
        <w:t>유스케이스</w:t>
      </w:r>
      <w:proofErr w:type="spellEnd"/>
      <w:r w:rsidR="00557738">
        <w:rPr>
          <w:rFonts w:hint="eastAsia"/>
        </w:rPr>
        <w:t xml:space="preserve"> 다이어그램</w:t>
      </w:r>
      <w:r w:rsidR="00557738"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557738" w14:paraId="523B32E0" w14:textId="77777777" w:rsidTr="007417A5">
        <w:tc>
          <w:tcPr>
            <w:tcW w:w="2997" w:type="dxa"/>
            <w:shd w:val="clear" w:color="auto" w:fill="DBE5F1"/>
          </w:tcPr>
          <w:p w14:paraId="069AA502" w14:textId="77777777" w:rsidR="00557738" w:rsidRDefault="00557738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5B8EBCE" w14:textId="377296DA" w:rsidR="00557738" w:rsidRDefault="0039608C" w:rsidP="007417A5">
            <w:pPr>
              <w:pStyle w:val="ad"/>
              <w:jc w:val="center"/>
            </w:pPr>
            <w:r w:rsidRPr="0039608C">
              <w:t>RegisterUser_UCD_01</w:t>
            </w:r>
          </w:p>
        </w:tc>
      </w:tr>
      <w:tr w:rsidR="00AE2B24" w14:paraId="452D675D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6FA5C2C1" w14:textId="7F480509" w:rsidR="00AE2B24" w:rsidRDefault="00D61A86" w:rsidP="007417A5">
            <w:pPr>
              <w:pStyle w:val="ad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8F62A40" wp14:editId="6447D46C">
                  <wp:extent cx="6217059" cy="533754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599" cy="5373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06D55" w14:textId="77777777" w:rsidR="00557738" w:rsidRDefault="00557738" w:rsidP="00557738">
      <w:pPr>
        <w:pStyle w:val="22"/>
        <w:ind w:left="400" w:right="200"/>
      </w:pPr>
    </w:p>
    <w:p w14:paraId="15FF35F1" w14:textId="035876FE" w:rsidR="00557738" w:rsidRDefault="00906AFE" w:rsidP="00557738">
      <w:pPr>
        <w:pStyle w:val="22"/>
        <w:ind w:left="400" w:right="200"/>
      </w:pPr>
      <w:r>
        <w:t>3</w:t>
      </w:r>
      <w:r w:rsidR="00557738">
        <w:t>.</w:t>
      </w:r>
      <w:r w:rsidR="00984D1D">
        <w:t>2</w:t>
      </w:r>
      <w:r w:rsidR="00557738">
        <w:t xml:space="preserve"> </w:t>
      </w:r>
      <w:r w:rsidR="00557738">
        <w:rPr>
          <w:rFonts w:hint="eastAsia"/>
        </w:rPr>
        <w:t xml:space="preserve">회원가입 기능 </w:t>
      </w:r>
      <w:proofErr w:type="spellStart"/>
      <w:r w:rsidR="00557738">
        <w:rPr>
          <w:rFonts w:hint="eastAsia"/>
        </w:rPr>
        <w:t>액터</w:t>
      </w:r>
      <w:proofErr w:type="spellEnd"/>
      <w:r w:rsidR="00557738"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557738" w14:paraId="7B031F9D" w14:textId="77777777" w:rsidTr="007417A5">
        <w:tc>
          <w:tcPr>
            <w:tcW w:w="2572" w:type="dxa"/>
            <w:shd w:val="clear" w:color="auto" w:fill="DBE5F1"/>
          </w:tcPr>
          <w:p w14:paraId="7AC50CC7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74883144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27D6EB06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D61A86" w14:paraId="3C0F3384" w14:textId="77777777" w:rsidTr="007417A5">
        <w:tc>
          <w:tcPr>
            <w:tcW w:w="2572" w:type="dxa"/>
          </w:tcPr>
          <w:p w14:paraId="41E0D374" w14:textId="568BCEB4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134" w:type="dxa"/>
          </w:tcPr>
          <w:p w14:paraId="691CE813" w14:textId="4C85C600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6374" w:type="dxa"/>
          </w:tcPr>
          <w:p w14:paraId="15000010" w14:textId="4309DC72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기능을 사용하는 사용자,</w:t>
            </w:r>
            <w:r>
              <w:t xml:space="preserve"> </w:t>
            </w:r>
            <w:r>
              <w:rPr>
                <w:rFonts w:hint="eastAsia"/>
              </w:rPr>
              <w:t>간호사와 관리자가 포함된다.</w:t>
            </w:r>
          </w:p>
        </w:tc>
      </w:tr>
      <w:tr w:rsidR="00D61A86" w14:paraId="732F28F5" w14:textId="77777777" w:rsidTr="007417A5">
        <w:tc>
          <w:tcPr>
            <w:tcW w:w="2572" w:type="dxa"/>
          </w:tcPr>
          <w:p w14:paraId="2E373BEC" w14:textId="6C5AD136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서버</w:t>
            </w:r>
          </w:p>
        </w:tc>
        <w:tc>
          <w:tcPr>
            <w:tcW w:w="1134" w:type="dxa"/>
          </w:tcPr>
          <w:p w14:paraId="18029D36" w14:textId="7318EF9D" w:rsidR="00D61A86" w:rsidRDefault="00D61A86" w:rsidP="00D61A86">
            <w:pPr>
              <w:pStyle w:val="ad"/>
              <w:jc w:val="center"/>
            </w:pPr>
            <w:r>
              <w:rPr>
                <w:rFonts w:hint="eastAsia"/>
              </w:rPr>
              <w:t>보조</w:t>
            </w:r>
          </w:p>
        </w:tc>
        <w:tc>
          <w:tcPr>
            <w:tcW w:w="6374" w:type="dxa"/>
          </w:tcPr>
          <w:p w14:paraId="3755D73E" w14:textId="4BA9D3D1" w:rsidR="00D61A86" w:rsidRDefault="005528F4" w:rsidP="00D61A86">
            <w:pPr>
              <w:pStyle w:val="ad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로그인에</w:t>
            </w:r>
            <w:proofErr w:type="spellEnd"/>
            <w:r>
              <w:rPr>
                <w:rFonts w:hint="eastAsia"/>
              </w:rPr>
              <w:t xml:space="preserve"> 필요한 정보들이</w:t>
            </w:r>
            <w:r w:rsidR="00D61A8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되고,</w:t>
            </w:r>
            <w:r>
              <w:t xml:space="preserve"> </w:t>
            </w:r>
            <w:r>
              <w:rPr>
                <w:rFonts w:hint="eastAsia"/>
              </w:rPr>
              <w:t>저장되어 있는 저장소</w:t>
            </w:r>
          </w:p>
        </w:tc>
      </w:tr>
    </w:tbl>
    <w:p w14:paraId="37D5CFB5" w14:textId="7E307F27" w:rsidR="00557738" w:rsidRDefault="00906AFE" w:rsidP="00557738">
      <w:pPr>
        <w:pStyle w:val="22"/>
        <w:ind w:left="400" w:right="200"/>
      </w:pPr>
      <w:r>
        <w:lastRenderedPageBreak/>
        <w:t>3</w:t>
      </w:r>
      <w:r w:rsidR="00557738">
        <w:t>.</w:t>
      </w:r>
      <w:r w:rsidR="00984D1D">
        <w:t>3</w:t>
      </w:r>
      <w:r w:rsidR="00557738">
        <w:t xml:space="preserve"> </w:t>
      </w:r>
      <w:r w:rsidR="00557738">
        <w:rPr>
          <w:rFonts w:hint="eastAsia"/>
        </w:rPr>
        <w:t xml:space="preserve">회원가입 기능 </w:t>
      </w:r>
      <w:proofErr w:type="spellStart"/>
      <w:r w:rsidR="00557738">
        <w:rPr>
          <w:rFonts w:hint="eastAsia"/>
        </w:rPr>
        <w:t>유스케이스</w:t>
      </w:r>
      <w:proofErr w:type="spellEnd"/>
      <w:r w:rsidR="00557738"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557738" w14:paraId="04042FC5" w14:textId="77777777" w:rsidTr="007417A5">
        <w:tc>
          <w:tcPr>
            <w:tcW w:w="2572" w:type="dxa"/>
            <w:shd w:val="clear" w:color="auto" w:fill="DBE5F1"/>
          </w:tcPr>
          <w:p w14:paraId="208E3104" w14:textId="77777777" w:rsidR="00557738" w:rsidRDefault="00557738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09FB2D44" w14:textId="3FAC3CE5" w:rsidR="00557738" w:rsidRDefault="0039608C" w:rsidP="007417A5">
            <w:pPr>
              <w:pStyle w:val="ad"/>
              <w:jc w:val="center"/>
            </w:pPr>
            <w:r w:rsidRPr="0039608C">
              <w:t>RegisterUser_UC_01</w:t>
            </w:r>
          </w:p>
        </w:tc>
      </w:tr>
      <w:tr w:rsidR="00557738" w14:paraId="0E698191" w14:textId="77777777" w:rsidTr="00D1417C">
        <w:trPr>
          <w:trHeight w:val="4087"/>
        </w:trPr>
        <w:tc>
          <w:tcPr>
            <w:tcW w:w="10080" w:type="dxa"/>
            <w:gridSpan w:val="2"/>
          </w:tcPr>
          <w:p w14:paraId="00149C77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CAA526A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(간호사,</w:t>
            </w:r>
            <w:r>
              <w:t xml:space="preserve"> </w:t>
            </w:r>
            <w:r>
              <w:rPr>
                <w:rFonts w:hint="eastAsia"/>
              </w:rPr>
              <w:t>관리자</w:t>
            </w:r>
            <w:r>
              <w:t>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31C33DEC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2A2B6586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6A60267E" w14:textId="70861577" w:rsidR="00115EE4" w:rsidRDefault="005528F4" w:rsidP="00115EE4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1인 당 하나의 </w:t>
            </w:r>
            <w:proofErr w:type="spellStart"/>
            <w:r>
              <w:rPr>
                <w:rFonts w:hint="eastAsia"/>
              </w:rPr>
              <w:t>계정</w:t>
            </w:r>
            <w:r w:rsidR="00115EE4">
              <w:rPr>
                <w:rFonts w:hint="eastAsia"/>
              </w:rPr>
              <w:t>만을</w:t>
            </w:r>
            <w:proofErr w:type="spellEnd"/>
            <w:r w:rsidR="00115EE4">
              <w:rPr>
                <w:rFonts w:hint="eastAsia"/>
              </w:rPr>
              <w:t xml:space="preserve"> 생성하게 하고 싶어한다.</w:t>
            </w:r>
          </w:p>
          <w:p w14:paraId="29939DD5" w14:textId="7F850DF6" w:rsidR="00115EE4" w:rsidRDefault="00115EE4" w:rsidP="00115EE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이해관계자는 다음과 같은 정보를 입력할 수 있는 화면을 원한다.</w:t>
            </w:r>
          </w:p>
          <w:p w14:paraId="2E759F1D" w14:textId="733C6611" w:rsidR="00115EE4" w:rsidRDefault="00115EE4" w:rsidP="00115EE4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회원가입하여는 사용자의 이름</w:t>
            </w:r>
          </w:p>
          <w:p w14:paraId="1F1AC0F6" w14:textId="67A58B31" w:rsidR="00115EE4" w:rsidRDefault="00115EE4" w:rsidP="00115EE4">
            <w:pPr>
              <w:pStyle w:val="ad"/>
              <w:ind w:leftChars="166" w:left="332"/>
            </w:pPr>
            <w:r>
              <w:t>2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회원가입하려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가 사용하고 싶은</w:t>
            </w:r>
            <w:r>
              <w:rPr>
                <w:rFonts w:hint="eastAsia"/>
              </w:rPr>
              <w:t xml:space="preserve"> </w:t>
            </w:r>
            <w:r>
              <w:t>ID</w:t>
            </w:r>
          </w:p>
          <w:p w14:paraId="606959E8" w14:textId="408DBBE7" w:rsidR="00115EE4" w:rsidRDefault="00115EE4" w:rsidP="00115EE4">
            <w:pPr>
              <w:pStyle w:val="ad"/>
              <w:ind w:leftChars="166" w:left="332"/>
              <w:rPr>
                <w:rFonts w:hint="eastAsia"/>
              </w:rPr>
            </w:pPr>
            <w: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회원가입하려는</w:t>
            </w:r>
            <w:proofErr w:type="spellEnd"/>
            <w:r>
              <w:rPr>
                <w:rFonts w:hint="eastAsia"/>
              </w:rPr>
              <w:t xml:space="preserve"> 사용자가 사용하고 싶은 </w:t>
            </w:r>
            <w:r>
              <w:t>PWD</w:t>
            </w:r>
          </w:p>
          <w:p w14:paraId="0CE98376" w14:textId="62F26B6B" w:rsidR="00115EE4" w:rsidRDefault="00115EE4" w:rsidP="00115EE4">
            <w:pPr>
              <w:pStyle w:val="ad"/>
              <w:ind w:leftChars="166" w:left="332"/>
            </w:pPr>
            <w:r>
              <w:t xml:space="preserve">4) </w:t>
            </w:r>
            <w:proofErr w:type="spellStart"/>
            <w:r>
              <w:rPr>
                <w:rFonts w:hint="eastAsia"/>
              </w:rPr>
              <w:t>회원가입하려는</w:t>
            </w:r>
            <w:proofErr w:type="spellEnd"/>
            <w:r>
              <w:rPr>
                <w:rFonts w:hint="eastAsia"/>
              </w:rPr>
              <w:t xml:space="preserve"> 사용자의 </w:t>
            </w:r>
            <w:proofErr w:type="spellStart"/>
            <w:r>
              <w:rPr>
                <w:rFonts w:hint="eastAsia"/>
              </w:rPr>
              <w:t>면허번호</w:t>
            </w:r>
            <w:proofErr w:type="spellEnd"/>
          </w:p>
          <w:p w14:paraId="090FC503" w14:textId="1803CC1C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이해관계자는 </w:t>
            </w:r>
            <w:proofErr w:type="spellStart"/>
            <w:r>
              <w:rPr>
                <w:rFonts w:hint="eastAsia"/>
              </w:rPr>
              <w:t>면허번호를</w:t>
            </w:r>
            <w:proofErr w:type="spellEnd"/>
            <w:r>
              <w:rPr>
                <w:rFonts w:hint="eastAsia"/>
              </w:rPr>
              <w:t xml:space="preserve"> 통해 사용자가 간호사인지 판단하고 싶어한다.</w:t>
            </w:r>
          </w:p>
          <w:p w14:paraId="6F583ED5" w14:textId="0C93CC33" w:rsidR="00115EE4" w:rsidRDefault="00115EE4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회원가입에 필요한 정보들이 올바른 경우에만 회원가입을 승인해야한다.</w:t>
            </w:r>
          </w:p>
          <w:p w14:paraId="1D0D7B33" w14:textId="355FC419" w:rsidR="00115EE4" w:rsidRPr="00115EE4" w:rsidRDefault="00115EE4" w:rsidP="00115EE4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ID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rPr>
                <w:rFonts w:hint="eastAsia"/>
              </w:rPr>
              <w:t>면허번호</w:t>
            </w:r>
            <w:proofErr w:type="spellEnd"/>
            <w:r>
              <w:rPr>
                <w:rFonts w:hint="eastAsia"/>
              </w:rPr>
              <w:t xml:space="preserve"> 같은 경우 사전에 서버에 저장되어 있는 데이터와 중복되는 것은 없는 지 확인해야한다.</w:t>
            </w:r>
          </w:p>
          <w:p w14:paraId="3E25E4A6" w14:textId="77777777" w:rsidR="005528F4" w:rsidRPr="00115EE4" w:rsidRDefault="005528F4" w:rsidP="00906AFE">
            <w:pPr>
              <w:pStyle w:val="ad"/>
              <w:ind w:leftChars="166" w:left="332"/>
              <w:rPr>
                <w:rFonts w:hint="eastAsia"/>
              </w:rPr>
            </w:pPr>
          </w:p>
          <w:p w14:paraId="550F5C8A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6531FB5" w14:textId="77777777" w:rsidR="005528F4" w:rsidRDefault="005528F4" w:rsidP="005528F4">
            <w:pPr>
              <w:pStyle w:val="ad"/>
              <w:ind w:leftChars="166" w:left="332"/>
            </w:pPr>
            <w:r>
              <w:t xml:space="preserve">- </w:t>
            </w:r>
            <w:r>
              <w:rPr>
                <w:rFonts w:hint="eastAsia"/>
              </w:rPr>
              <w:t>어플리케이션이 구동될 수 있는 사양의 디바이스를 사용하고 있어야한다.</w:t>
            </w:r>
          </w:p>
          <w:p w14:paraId="7DF43339" w14:textId="77777777" w:rsidR="005528F4" w:rsidRDefault="005528F4" w:rsidP="005528F4">
            <w:pPr>
              <w:pStyle w:val="ad"/>
              <w:ind w:leftChars="166" w:left="332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ID</w:t>
            </w:r>
            <w:r>
              <w:rPr>
                <w:rFonts w:hint="eastAsia"/>
                <w:noProof/>
              </w:rPr>
              <w:t xml:space="preserve">와 </w:t>
            </w:r>
            <w:r>
              <w:rPr>
                <w:noProof/>
              </w:rPr>
              <w:t>PWD</w:t>
            </w:r>
            <w:r>
              <w:rPr>
                <w:rFonts w:hint="eastAsia"/>
                <w:noProof/>
              </w:rPr>
              <w:t>의 정보가 담겨있는 서버가 정상적으로 작동하고 있어야한다.</w:t>
            </w:r>
          </w:p>
          <w:p w14:paraId="495DEBF4" w14:textId="77777777" w:rsidR="00906AFE" w:rsidRPr="005528F4" w:rsidRDefault="00906AFE" w:rsidP="00906AFE">
            <w:pPr>
              <w:pStyle w:val="ad"/>
              <w:ind w:leftChars="166" w:left="332"/>
            </w:pPr>
          </w:p>
          <w:p w14:paraId="3331D6F8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6540702B" w14:textId="77777777" w:rsidR="005528F4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</w:t>
            </w:r>
            <w:r>
              <w:rPr>
                <w:rFonts w:hint="eastAsia"/>
              </w:rPr>
              <w:t xml:space="preserve">회원가입에 필요한 정보들을 </w:t>
            </w:r>
            <w:r>
              <w:rPr>
                <w:rFonts w:hint="eastAsia"/>
              </w:rPr>
              <w:t>올바</w:t>
            </w:r>
            <w:r>
              <w:rPr>
                <w:rFonts w:hint="eastAsia"/>
              </w:rPr>
              <w:t>르게</w:t>
            </w:r>
            <w:r>
              <w:rPr>
                <w:rFonts w:hint="eastAsia"/>
              </w:rPr>
              <w:t xml:space="preserve"> 입력하여 서버에서 </w:t>
            </w: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승인 결과를 </w:t>
            </w:r>
          </w:p>
          <w:p w14:paraId="1050E119" w14:textId="3DAB0736" w:rsidR="005528F4" w:rsidRDefault="005528F4" w:rsidP="005528F4">
            <w:pPr>
              <w:pStyle w:val="ad"/>
              <w:ind w:leftChars="237" w:left="474"/>
            </w:pPr>
            <w:r>
              <w:rPr>
                <w:rFonts w:hint="eastAsia"/>
              </w:rPr>
              <w:t>반환한 경우 종료한다.</w:t>
            </w:r>
          </w:p>
          <w:p w14:paraId="1A10AE14" w14:textId="741BFB62" w:rsidR="00906AFE" w:rsidRDefault="005528F4" w:rsidP="005528F4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어플리케이션을 종료 또는 </w:t>
            </w:r>
            <w:proofErr w:type="spellStart"/>
            <w:r>
              <w:rPr>
                <w:rFonts w:hint="eastAsia"/>
              </w:rPr>
              <w:t>강제종료한</w:t>
            </w:r>
            <w:proofErr w:type="spellEnd"/>
            <w:r>
              <w:rPr>
                <w:rFonts w:hint="eastAsia"/>
              </w:rPr>
              <w:t xml:space="preserve"> 경우 종료한다.</w:t>
            </w:r>
          </w:p>
          <w:p w14:paraId="7087CFAA" w14:textId="77777777" w:rsidR="005528F4" w:rsidRPr="00906AFE" w:rsidRDefault="005528F4" w:rsidP="005528F4">
            <w:pPr>
              <w:pStyle w:val="ad"/>
              <w:ind w:leftChars="166" w:left="332"/>
            </w:pPr>
          </w:p>
          <w:p w14:paraId="3F8F6131" w14:textId="233A7DE5" w:rsidR="00115EE4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5FC863F" w14:textId="5ECB50BB" w:rsidR="00115EE4" w:rsidRDefault="008713C7" w:rsidP="00115EE4">
            <w:pPr>
              <w:pStyle w:val="ad"/>
              <w:ind w:leftChars="166" w:left="332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사용자 이름을 입력한다.</w:t>
            </w:r>
          </w:p>
          <w:p w14:paraId="38E4EEA6" w14:textId="42CB9E40" w:rsidR="008713C7" w:rsidRDefault="008713C7" w:rsidP="00115EE4">
            <w:pPr>
              <w:pStyle w:val="ad"/>
              <w:ind w:leftChars="166" w:left="332"/>
            </w:pPr>
            <w:r>
              <w:t xml:space="preserve">2) </w:t>
            </w:r>
            <w:r>
              <w:rPr>
                <w:rFonts w:hint="eastAsia"/>
              </w:rPr>
              <w:t xml:space="preserve">사용자가 사용하고 싶은 </w:t>
            </w:r>
            <w:r>
              <w:t>I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1882D299" w14:textId="63041189" w:rsidR="008713C7" w:rsidRDefault="008713C7" w:rsidP="00115EE4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) ‘ID </w:t>
            </w:r>
            <w:r>
              <w:rPr>
                <w:rFonts w:hint="eastAsia"/>
              </w:rPr>
              <w:t>중복 확인</w:t>
            </w:r>
            <w:r>
              <w:t xml:space="preserve">’ </w:t>
            </w:r>
            <w:r>
              <w:rPr>
                <w:rFonts w:hint="eastAsia"/>
              </w:rPr>
              <w:t>버튼을 누른다.</w:t>
            </w:r>
          </w:p>
          <w:p w14:paraId="73AB33BF" w14:textId="36BB9C83" w:rsidR="008713C7" w:rsidRPr="008713C7" w:rsidRDefault="008713C7" w:rsidP="008713C7">
            <w:pPr>
              <w:pStyle w:val="ad"/>
              <w:ind w:leftChars="307" w:left="614"/>
              <w:rPr>
                <w:rFonts w:hint="eastAsia"/>
              </w:rPr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지 않는 경우 </w:t>
            </w:r>
            <w:r>
              <w:t>ID</w:t>
            </w:r>
            <w:r>
              <w:rPr>
                <w:rFonts w:hint="eastAsia"/>
              </w:rPr>
              <w:t>사용을 승인한다.</w:t>
            </w:r>
          </w:p>
          <w:p w14:paraId="5B0B7168" w14:textId="610A90A0" w:rsidR="008713C7" w:rsidRPr="008713C7" w:rsidRDefault="008713C7" w:rsidP="008713C7">
            <w:pPr>
              <w:pStyle w:val="ad"/>
              <w:ind w:leftChars="307" w:left="614"/>
              <w:rPr>
                <w:rFonts w:hint="eastAsia"/>
              </w:rPr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는 경우 </w:t>
            </w:r>
            <w:r>
              <w:t xml:space="preserve">ID </w:t>
            </w:r>
            <w:r>
              <w:rPr>
                <w:rFonts w:hint="eastAsia"/>
              </w:rPr>
              <w:t>사용을 거부한다.</w:t>
            </w:r>
          </w:p>
          <w:p w14:paraId="6197A780" w14:textId="5B87E464" w:rsidR="00906AFE" w:rsidRDefault="008713C7" w:rsidP="00906AFE">
            <w:pPr>
              <w:pStyle w:val="ad"/>
              <w:ind w:leftChars="166" w:left="332"/>
            </w:pPr>
            <w:r>
              <w:t xml:space="preserve">4) </w:t>
            </w:r>
            <w:r>
              <w:rPr>
                <w:rFonts w:hint="eastAsia"/>
              </w:rPr>
              <w:t xml:space="preserve">사용자가 사용하고 싶은 </w:t>
            </w:r>
            <w:r>
              <w:t>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10AA5251" w14:textId="3E4460A3" w:rsidR="008713C7" w:rsidRDefault="008713C7" w:rsidP="00906AFE">
            <w:pPr>
              <w:pStyle w:val="ad"/>
              <w:ind w:leftChars="166" w:left="332"/>
            </w:pPr>
            <w:r>
              <w:t xml:space="preserve">5) </w:t>
            </w:r>
            <w:r>
              <w:rPr>
                <w:rFonts w:hint="eastAsia"/>
              </w:rPr>
              <w:t xml:space="preserve">사용자의 간호사 </w:t>
            </w:r>
            <w:proofErr w:type="spellStart"/>
            <w:r>
              <w:rPr>
                <w:rFonts w:hint="eastAsia"/>
              </w:rPr>
              <w:t>면허번호를</w:t>
            </w:r>
            <w:proofErr w:type="spellEnd"/>
            <w:r>
              <w:rPr>
                <w:rFonts w:hint="eastAsia"/>
              </w:rPr>
              <w:t xml:space="preserve"> 입력한다.</w:t>
            </w:r>
          </w:p>
          <w:p w14:paraId="603C336A" w14:textId="5B23BE6E" w:rsidR="008713C7" w:rsidRPr="008713C7" w:rsidRDefault="008713C7" w:rsidP="00906AFE">
            <w:pPr>
              <w:pStyle w:val="ad"/>
              <w:ind w:leftChars="166" w:left="332"/>
              <w:rPr>
                <w:rFonts w:hint="eastAsia"/>
              </w:rPr>
            </w:pPr>
            <w:r>
              <w:t>6) ‘</w:t>
            </w:r>
            <w:proofErr w:type="spellStart"/>
            <w:r>
              <w:rPr>
                <w:rFonts w:hint="eastAsia"/>
              </w:rPr>
              <w:t>면허번호</w:t>
            </w:r>
            <w:proofErr w:type="spellEnd"/>
            <w:r>
              <w:rPr>
                <w:rFonts w:hint="eastAsia"/>
              </w:rPr>
              <w:t xml:space="preserve"> 중복 확인</w:t>
            </w:r>
            <w:r>
              <w:t xml:space="preserve">’ </w:t>
            </w:r>
            <w:r>
              <w:rPr>
                <w:rFonts w:hint="eastAsia"/>
              </w:rPr>
              <w:t>버튼을 누른다</w:t>
            </w:r>
            <w:r w:rsidR="00691831">
              <w:rPr>
                <w:rFonts w:hint="eastAsia"/>
              </w:rPr>
              <w:t>.</w:t>
            </w:r>
          </w:p>
          <w:p w14:paraId="5EFC0C6F" w14:textId="0AE32F69" w:rsidR="008713C7" w:rsidRDefault="008713C7" w:rsidP="008713C7">
            <w:pPr>
              <w:pStyle w:val="ad"/>
              <w:ind w:leftChars="307" w:left="614"/>
              <w:rPr>
                <w:rFonts w:hint="eastAsia"/>
              </w:rPr>
            </w:pPr>
            <w:r>
              <w:rPr>
                <w:rFonts w:hint="eastAsia"/>
              </w:rPr>
              <w:t>가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proofErr w:type="spellStart"/>
            <w:r>
              <w:rPr>
                <w:rFonts w:hint="eastAsia"/>
              </w:rPr>
              <w:t>면허번호</w:t>
            </w:r>
            <w:r>
              <w:rPr>
                <w:rFonts w:hint="eastAsia"/>
              </w:rPr>
              <w:t>가</w:t>
            </w:r>
            <w:proofErr w:type="spellEnd"/>
            <w:r>
              <w:rPr>
                <w:rFonts w:hint="eastAsia"/>
              </w:rPr>
              <w:t xml:space="preserve"> 중복되지 않는 경우 </w:t>
            </w:r>
            <w:r>
              <w:rPr>
                <w:rFonts w:hint="eastAsia"/>
              </w:rPr>
              <w:t xml:space="preserve">회원가입이 가능하다는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전달한다.</w:t>
            </w:r>
          </w:p>
          <w:p w14:paraId="0D7AA10C" w14:textId="34810261" w:rsidR="008713C7" w:rsidRPr="008713C7" w:rsidRDefault="008713C7" w:rsidP="008713C7">
            <w:pPr>
              <w:pStyle w:val="ad"/>
              <w:ind w:leftChars="307" w:left="614"/>
              <w:rPr>
                <w:rFonts w:hint="eastAsia"/>
              </w:rPr>
            </w:pPr>
            <w:r>
              <w:rPr>
                <w:rFonts w:hint="eastAsia"/>
              </w:rPr>
              <w:t>나)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중복되는 경우 회원가입이 </w:t>
            </w:r>
            <w:r>
              <w:rPr>
                <w:rFonts w:hint="eastAsia"/>
              </w:rPr>
              <w:t>불</w:t>
            </w:r>
            <w:r>
              <w:rPr>
                <w:rFonts w:hint="eastAsia"/>
              </w:rPr>
              <w:t xml:space="preserve">가능하다는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전달한다.</w:t>
            </w:r>
          </w:p>
          <w:p w14:paraId="06A7780A" w14:textId="02E3C655" w:rsidR="00691831" w:rsidRPr="00691831" w:rsidRDefault="00691831" w:rsidP="00691831">
            <w:pPr>
              <w:pStyle w:val="ad"/>
              <w:ind w:leftChars="166" w:left="332"/>
              <w:rPr>
                <w:rFonts w:hint="eastAsia"/>
              </w:rPr>
            </w:pPr>
            <w:r>
              <w:t>7</w:t>
            </w:r>
            <w:r w:rsidR="008713C7">
              <w:t>) ‘</w:t>
            </w:r>
            <w:r w:rsidR="008713C7">
              <w:rPr>
                <w:rFonts w:hint="eastAsia"/>
              </w:rPr>
              <w:t>회원가입</w:t>
            </w:r>
            <w:r w:rsidR="008713C7">
              <w:t xml:space="preserve">’ </w:t>
            </w:r>
            <w:r w:rsidR="008713C7">
              <w:rPr>
                <w:rFonts w:hint="eastAsia"/>
              </w:rPr>
              <w:t>버튼을 누른다.</w:t>
            </w:r>
          </w:p>
          <w:p w14:paraId="1201B78A" w14:textId="77777777" w:rsidR="00906AFE" w:rsidRDefault="00906AFE" w:rsidP="00906AFE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lastRenderedPageBreak/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66EADB08" w14:textId="11FBF76C" w:rsidR="00906AFE" w:rsidRDefault="00691831" w:rsidP="00906AFE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r>
              <w:t>ID</w:t>
            </w:r>
            <w:r>
              <w:rPr>
                <w:rFonts w:hint="eastAsia"/>
              </w:rPr>
              <w:t xml:space="preserve">가 사전에 등록된 </w:t>
            </w:r>
            <w:r>
              <w:t>ID</w:t>
            </w:r>
            <w:r>
              <w:rPr>
                <w:rFonts w:hint="eastAsia"/>
              </w:rPr>
              <w:t>라면 사용할 수 없게 구현해야한다.</w:t>
            </w:r>
          </w:p>
          <w:p w14:paraId="0A4FAA01" w14:textId="48285131" w:rsidR="00691831" w:rsidRDefault="00691831" w:rsidP="00FB4ECC">
            <w:pPr>
              <w:pStyle w:val="ad"/>
              <w:ind w:leftChars="166" w:left="474" w:hangingChars="71" w:hanging="142"/>
            </w:pPr>
            <w:r>
              <w:t xml:space="preserve">- </w:t>
            </w:r>
            <w:r>
              <w:rPr>
                <w:rFonts w:hint="eastAsia"/>
              </w:rPr>
              <w:t xml:space="preserve">사용자가 입력한 </w:t>
            </w:r>
            <w:r>
              <w:t>PWD</w:t>
            </w:r>
            <w:r>
              <w:rPr>
                <w:rFonts w:hint="eastAsia"/>
              </w:rPr>
              <w:t xml:space="preserve">가 </w:t>
            </w:r>
            <w:r w:rsidR="00FB4ECC">
              <w:rPr>
                <w:rFonts w:hint="eastAsia"/>
              </w:rPr>
              <w:t xml:space="preserve">의도한대로 입력되지 않았을 경우가 발생할 수 있으므로 </w:t>
            </w:r>
            <w:r w:rsidR="00FB4ECC">
              <w:t xml:space="preserve">PWD </w:t>
            </w:r>
            <w:r w:rsidR="00FB4ECC">
              <w:rPr>
                <w:rFonts w:hint="eastAsia"/>
              </w:rPr>
              <w:t xml:space="preserve">확인란을 </w:t>
            </w:r>
            <w:proofErr w:type="spellStart"/>
            <w:r w:rsidR="00FB4ECC">
              <w:rPr>
                <w:rFonts w:hint="eastAsia"/>
              </w:rPr>
              <w:t>구현하여야한다</w:t>
            </w:r>
            <w:proofErr w:type="spellEnd"/>
            <w:r w:rsidR="00FB4ECC">
              <w:rPr>
                <w:rFonts w:hint="eastAsia"/>
              </w:rPr>
              <w:t>.</w:t>
            </w:r>
          </w:p>
          <w:p w14:paraId="4DBFA801" w14:textId="5F29224B" w:rsidR="00FB4ECC" w:rsidRDefault="00FB4ECC" w:rsidP="00FB4ECC">
            <w:pPr>
              <w:pStyle w:val="ad"/>
              <w:ind w:leftChars="166" w:left="474" w:hangingChars="71" w:hanging="14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입력한 </w:t>
            </w:r>
            <w:proofErr w:type="spellStart"/>
            <w:r>
              <w:rPr>
                <w:rFonts w:hint="eastAsia"/>
              </w:rPr>
              <w:t>면허번호가</w:t>
            </w:r>
            <w:proofErr w:type="spellEnd"/>
            <w:r>
              <w:rPr>
                <w:rFonts w:hint="eastAsia"/>
              </w:rPr>
              <w:t xml:space="preserve"> 사전에 등록된 </w:t>
            </w:r>
            <w:proofErr w:type="spellStart"/>
            <w:r>
              <w:rPr>
                <w:rFonts w:hint="eastAsia"/>
              </w:rPr>
              <w:t>면허번호일</w:t>
            </w:r>
            <w:proofErr w:type="spellEnd"/>
            <w:r>
              <w:rPr>
                <w:rFonts w:hint="eastAsia"/>
              </w:rPr>
              <w:t xml:space="preserve"> 경</w:t>
            </w:r>
            <w:r w:rsidR="00D1417C">
              <w:rPr>
                <w:rFonts w:hint="eastAsia"/>
              </w:rPr>
              <w:t>우 회원가입을 거부해야한다.</w:t>
            </w:r>
          </w:p>
          <w:p w14:paraId="2D399654" w14:textId="1548E6A4" w:rsidR="00D1417C" w:rsidRPr="00D1417C" w:rsidRDefault="00D1417C" w:rsidP="00D1417C">
            <w:pPr>
              <w:pStyle w:val="ad"/>
              <w:ind w:leftChars="166" w:left="474" w:hangingChars="71" w:hanging="142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 xml:space="preserve">사용자가 </w:t>
            </w:r>
            <w:r>
              <w:t xml:space="preserve">ID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면허번호</w:t>
            </w:r>
            <w:proofErr w:type="spellEnd"/>
            <w:r>
              <w:rPr>
                <w:rFonts w:hint="eastAsia"/>
              </w:rPr>
              <w:t xml:space="preserve"> 중복을 진행하지 않았다면 회원가입을 거부해야한다.</w:t>
            </w:r>
          </w:p>
          <w:p w14:paraId="3E85B7A8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가 충분히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t>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입력할 수 있도록 </w:t>
            </w:r>
            <w:proofErr w:type="spellStart"/>
            <w:r>
              <w:t>TextBox</w:t>
            </w:r>
            <w:proofErr w:type="spellEnd"/>
            <w:r>
              <w:rPr>
                <w:rFonts w:hint="eastAsia"/>
              </w:rPr>
              <w:t xml:space="preserve"> 크기를 설정해야한다.</w:t>
            </w:r>
          </w:p>
          <w:p w14:paraId="2AE36CE4" w14:textId="77777777" w:rsidR="00D1417C" w:rsidRDefault="00D1417C" w:rsidP="00D1417C">
            <w:pPr>
              <w:pStyle w:val="ad"/>
              <w:ind w:leftChars="166" w:left="332"/>
            </w:pPr>
            <w:r>
              <w:t>- PWD</w:t>
            </w:r>
            <w:r>
              <w:rPr>
                <w:rFonts w:hint="eastAsia"/>
              </w:rPr>
              <w:t xml:space="preserve"> 입력란의 경우,</w:t>
            </w:r>
            <w:r>
              <w:t xml:space="preserve"> </w:t>
            </w:r>
            <w:r>
              <w:rPr>
                <w:rFonts w:hint="eastAsia"/>
              </w:rPr>
              <w:t xml:space="preserve">유출방지를 위한 </w:t>
            </w:r>
            <w:proofErr w:type="spellStart"/>
            <w:r>
              <w:rPr>
                <w:rFonts w:hint="eastAsia"/>
              </w:rPr>
              <w:t>텍스트대치</w:t>
            </w:r>
            <w:proofErr w:type="spellEnd"/>
            <w:r>
              <w:rPr>
                <w:rFonts w:hint="eastAsia"/>
              </w:rPr>
              <w:t xml:space="preserve"> 기능을 사용해야한다.</w:t>
            </w:r>
          </w:p>
          <w:p w14:paraId="71D53DE4" w14:textId="77777777" w:rsidR="00D1417C" w:rsidRDefault="00D1417C" w:rsidP="00D1417C">
            <w:pPr>
              <w:pStyle w:val="ad"/>
              <w:ind w:leftChars="166" w:left="332"/>
            </w:pPr>
            <w:r>
              <w:rPr>
                <w:rFonts w:hint="eastAsia"/>
              </w:rPr>
              <w:t>-</w:t>
            </w:r>
            <w:r>
              <w:t xml:space="preserve"> ID/PWD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서버에 송신할 때,</w:t>
            </w:r>
            <w:r>
              <w:t xml:space="preserve"> </w:t>
            </w:r>
            <w:r>
              <w:rPr>
                <w:rFonts w:hint="eastAsia"/>
              </w:rPr>
              <w:t>가능하면 암호화가 되어야한다.</w:t>
            </w:r>
          </w:p>
          <w:p w14:paraId="1CB45695" w14:textId="56A5C9EA" w:rsidR="00D1417C" w:rsidRDefault="00D1417C" w:rsidP="00D1417C">
            <w:pPr>
              <w:pStyle w:val="ad"/>
              <w:ind w:leftChars="166" w:left="332"/>
              <w:rPr>
                <w:rFonts w:hint="eastAsia"/>
              </w:rPr>
            </w:pPr>
            <w:r>
              <w:t>- ‘</w:t>
            </w:r>
            <w:r>
              <w:rPr>
                <w:rFonts w:hint="eastAsia"/>
              </w:rPr>
              <w:t>회원가입</w:t>
            </w:r>
            <w:r>
              <w:t xml:space="preserve">’ </w:t>
            </w:r>
            <w:r>
              <w:rPr>
                <w:rFonts w:hint="eastAsia"/>
              </w:rPr>
              <w:t>버튼을 누른 시점으로부터 1</w:t>
            </w:r>
            <w:r>
              <w:t>0</w:t>
            </w:r>
            <w:r>
              <w:rPr>
                <w:rFonts w:hint="eastAsia"/>
              </w:rPr>
              <w:t xml:space="preserve">초 이내에 </w:t>
            </w: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완료되어야한다</w:t>
            </w:r>
            <w:proofErr w:type="spellEnd"/>
            <w:r>
              <w:rPr>
                <w:rFonts w:hint="eastAsia"/>
              </w:rPr>
              <w:t>.</w:t>
            </w:r>
          </w:p>
          <w:p w14:paraId="04D6C665" w14:textId="50D2AF59" w:rsidR="00D1417C" w:rsidRPr="00D1417C" w:rsidRDefault="00D1417C" w:rsidP="00D1417C">
            <w:pPr>
              <w:pStyle w:val="ad"/>
              <w:ind w:leftChars="166" w:left="332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응답 결과가 없다면 오류 </w:t>
            </w:r>
            <w:proofErr w:type="spellStart"/>
            <w:r>
              <w:rPr>
                <w:rFonts w:hint="eastAsia"/>
              </w:rPr>
              <w:t>메세지를</w:t>
            </w:r>
            <w:proofErr w:type="spellEnd"/>
            <w:r>
              <w:rPr>
                <w:rFonts w:hint="eastAsia"/>
              </w:rPr>
              <w:t xml:space="preserve"> 보내 </w:t>
            </w:r>
            <w:proofErr w:type="spellStart"/>
            <w:r>
              <w:rPr>
                <w:rFonts w:hint="eastAsia"/>
              </w:rPr>
              <w:t>오류원인을</w:t>
            </w:r>
            <w:proofErr w:type="spellEnd"/>
            <w:r>
              <w:rPr>
                <w:rFonts w:hint="eastAsia"/>
              </w:rPr>
              <w:t xml:space="preserve"> 제공해야한다.</w:t>
            </w:r>
          </w:p>
          <w:p w14:paraId="2FA95689" w14:textId="77777777" w:rsidR="00557738" w:rsidRDefault="00557738" w:rsidP="007417A5">
            <w:pPr>
              <w:pStyle w:val="ad"/>
              <w:rPr>
                <w:rFonts w:hint="eastAsia"/>
              </w:rPr>
            </w:pPr>
          </w:p>
        </w:tc>
      </w:tr>
    </w:tbl>
    <w:p w14:paraId="6B3DBF29" w14:textId="0E358FFB" w:rsidR="00D1417C" w:rsidRDefault="00D1417C" w:rsidP="000D5E3F">
      <w:pPr>
        <w:pStyle w:val="12"/>
      </w:pPr>
      <w:r>
        <w:lastRenderedPageBreak/>
        <w:br w:type="page"/>
      </w:r>
    </w:p>
    <w:p w14:paraId="7A050E19" w14:textId="3D9DD694" w:rsidR="00906AFE" w:rsidRDefault="00906AFE" w:rsidP="000D5E3F">
      <w:pPr>
        <w:pStyle w:val="12"/>
      </w:pPr>
      <w:r>
        <w:lastRenderedPageBreak/>
        <w:t xml:space="preserve">4. </w:t>
      </w:r>
      <w:r>
        <w:rPr>
          <w:rFonts w:hint="eastAsia"/>
        </w:rPr>
        <w:t>인수인계 기능 명세서</w:t>
      </w:r>
    </w:p>
    <w:p w14:paraId="2EFAD762" w14:textId="3ED55255" w:rsidR="00906AFE" w:rsidRDefault="00906AFE" w:rsidP="00906AFE">
      <w:pPr>
        <w:pStyle w:val="22"/>
        <w:ind w:left="400" w:right="200"/>
      </w:pPr>
      <w:r>
        <w:t>4.</w:t>
      </w:r>
      <w:r w:rsidR="000D5E3F">
        <w:t>1</w:t>
      </w:r>
      <w:r>
        <w:t xml:space="preserve"> </w:t>
      </w:r>
      <w:r>
        <w:rPr>
          <w:rFonts w:hint="eastAsia"/>
        </w:rPr>
        <w:t xml:space="preserve">인수인계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397E9D98" w14:textId="77777777" w:rsidTr="007417A5">
        <w:tc>
          <w:tcPr>
            <w:tcW w:w="2997" w:type="dxa"/>
            <w:shd w:val="clear" w:color="auto" w:fill="DBE5F1"/>
          </w:tcPr>
          <w:p w14:paraId="68259FA5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066A5D01" w14:textId="77777777" w:rsidR="00906AFE" w:rsidRDefault="00906AFE" w:rsidP="007417A5">
            <w:pPr>
              <w:pStyle w:val="ad"/>
              <w:jc w:val="center"/>
            </w:pPr>
          </w:p>
        </w:tc>
      </w:tr>
      <w:tr w:rsidR="00AE2B24" w14:paraId="4935739B" w14:textId="77777777" w:rsidTr="005A53C2">
        <w:trPr>
          <w:trHeight w:val="8786"/>
        </w:trPr>
        <w:tc>
          <w:tcPr>
            <w:tcW w:w="10080" w:type="dxa"/>
            <w:gridSpan w:val="2"/>
            <w:shd w:val="clear" w:color="auto" w:fill="auto"/>
          </w:tcPr>
          <w:p w14:paraId="02A32E57" w14:textId="4AD07E17" w:rsidR="00AE2B24" w:rsidRDefault="00AE2B24" w:rsidP="007417A5">
            <w:pPr>
              <w:pStyle w:val="ad"/>
              <w:jc w:val="center"/>
            </w:pPr>
          </w:p>
        </w:tc>
      </w:tr>
    </w:tbl>
    <w:p w14:paraId="603E676F" w14:textId="77777777" w:rsidR="00906AFE" w:rsidRDefault="00906AFE" w:rsidP="00906AFE">
      <w:pPr>
        <w:pStyle w:val="22"/>
        <w:ind w:left="400" w:right="200"/>
      </w:pPr>
    </w:p>
    <w:p w14:paraId="551300DD" w14:textId="5F504377" w:rsidR="00906AFE" w:rsidRDefault="00906AFE" w:rsidP="00906AFE">
      <w:pPr>
        <w:pStyle w:val="22"/>
        <w:ind w:left="400" w:right="200"/>
      </w:pPr>
      <w:r>
        <w:t>4.</w:t>
      </w:r>
      <w:r w:rsidR="00984D1D">
        <w:t>2</w:t>
      </w:r>
      <w:r>
        <w:t xml:space="preserve"> </w:t>
      </w:r>
      <w:r>
        <w:rPr>
          <w:rFonts w:hint="eastAsia"/>
        </w:rPr>
        <w:t xml:space="preserve">인수인계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7B857D8D" w14:textId="77777777" w:rsidTr="007417A5">
        <w:tc>
          <w:tcPr>
            <w:tcW w:w="2572" w:type="dxa"/>
            <w:shd w:val="clear" w:color="auto" w:fill="DBE5F1"/>
          </w:tcPr>
          <w:p w14:paraId="5514FB92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2103EF5A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2F0204F8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6851E462" w14:textId="77777777" w:rsidTr="007417A5">
        <w:tc>
          <w:tcPr>
            <w:tcW w:w="2572" w:type="dxa"/>
          </w:tcPr>
          <w:p w14:paraId="4B2E73CC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501D3066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0AD6AA5A" w14:textId="77777777" w:rsidR="00906AFE" w:rsidRDefault="00906AFE" w:rsidP="007417A5">
            <w:pPr>
              <w:pStyle w:val="ad"/>
              <w:jc w:val="center"/>
            </w:pPr>
          </w:p>
        </w:tc>
      </w:tr>
    </w:tbl>
    <w:p w14:paraId="062E118B" w14:textId="198ABC9E" w:rsidR="00906AFE" w:rsidRDefault="00906AFE" w:rsidP="00906AFE">
      <w:pPr>
        <w:pStyle w:val="22"/>
        <w:ind w:left="400" w:right="200"/>
      </w:pPr>
      <w:r>
        <w:lastRenderedPageBreak/>
        <w:t>4.</w:t>
      </w:r>
      <w:r w:rsidR="00984D1D">
        <w:t>3</w:t>
      </w:r>
      <w:r>
        <w:t xml:space="preserve"> </w:t>
      </w:r>
      <w:r>
        <w:rPr>
          <w:rFonts w:hint="eastAsia"/>
        </w:rPr>
        <w:t xml:space="preserve">인수인계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5B7960F4" w14:textId="77777777" w:rsidTr="007417A5">
        <w:tc>
          <w:tcPr>
            <w:tcW w:w="2572" w:type="dxa"/>
            <w:shd w:val="clear" w:color="auto" w:fill="DBE5F1"/>
          </w:tcPr>
          <w:p w14:paraId="3063B127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7B8FECB9" w14:textId="77777777" w:rsidR="00906AFE" w:rsidRDefault="00906AFE" w:rsidP="007417A5">
            <w:pPr>
              <w:pStyle w:val="ad"/>
              <w:jc w:val="center"/>
            </w:pPr>
          </w:p>
        </w:tc>
      </w:tr>
      <w:tr w:rsidR="00906AFE" w14:paraId="3F26ECE6" w14:textId="77777777" w:rsidTr="000D5E3F">
        <w:trPr>
          <w:trHeight w:val="11998"/>
        </w:trPr>
        <w:tc>
          <w:tcPr>
            <w:tcW w:w="10080" w:type="dxa"/>
            <w:gridSpan w:val="2"/>
          </w:tcPr>
          <w:p w14:paraId="5A89524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612614E7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0CFCDB15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6D5D17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0D99187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454D6B25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46144E5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140D7E80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64BABEC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6B34CC2D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6389C0EC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6BB1133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418FA7D8" w14:textId="77777777" w:rsidR="00906AFE" w:rsidRPr="00906AFE" w:rsidRDefault="00906AFE" w:rsidP="007417A5">
            <w:pPr>
              <w:pStyle w:val="ad"/>
              <w:ind w:leftChars="166" w:left="332"/>
            </w:pPr>
          </w:p>
        </w:tc>
      </w:tr>
    </w:tbl>
    <w:p w14:paraId="693BA058" w14:textId="33F2EBEC" w:rsidR="00906AFE" w:rsidRDefault="00906AFE" w:rsidP="000D5E3F">
      <w:pPr>
        <w:pStyle w:val="12"/>
      </w:pPr>
      <w:r>
        <w:lastRenderedPageBreak/>
        <w:t xml:space="preserve">5. EMR </w:t>
      </w:r>
      <w:r>
        <w:rPr>
          <w:rFonts w:hint="eastAsia"/>
        </w:rPr>
        <w:t>기능 명세서</w:t>
      </w:r>
    </w:p>
    <w:p w14:paraId="2F833905" w14:textId="1CA6BBD1" w:rsidR="00906AFE" w:rsidRDefault="00906AFE" w:rsidP="00906AFE">
      <w:pPr>
        <w:pStyle w:val="22"/>
        <w:ind w:left="400" w:right="200"/>
      </w:pPr>
      <w:r>
        <w:t>5.</w:t>
      </w:r>
      <w:r w:rsidR="00984D1D">
        <w:t>1</w:t>
      </w:r>
      <w:r>
        <w:t xml:space="preserve"> EMR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3875DCF" w14:textId="77777777" w:rsidTr="007417A5">
        <w:tc>
          <w:tcPr>
            <w:tcW w:w="2997" w:type="dxa"/>
            <w:shd w:val="clear" w:color="auto" w:fill="DBE5F1"/>
          </w:tcPr>
          <w:p w14:paraId="582F419E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7F52B35" w14:textId="77777777" w:rsidR="00906AFE" w:rsidRDefault="00906AFE" w:rsidP="007417A5">
            <w:pPr>
              <w:pStyle w:val="ad"/>
              <w:jc w:val="center"/>
            </w:pPr>
          </w:p>
        </w:tc>
      </w:tr>
      <w:tr w:rsidR="00AE2B24" w14:paraId="2799ACE4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0F46BBA7" w14:textId="7A3B4001" w:rsidR="00AE2B24" w:rsidRDefault="00AE2B24" w:rsidP="007417A5">
            <w:pPr>
              <w:pStyle w:val="ad"/>
              <w:jc w:val="center"/>
            </w:pPr>
          </w:p>
        </w:tc>
      </w:tr>
    </w:tbl>
    <w:p w14:paraId="4DEE4947" w14:textId="77777777" w:rsidR="00906AFE" w:rsidRDefault="00906AFE" w:rsidP="00906AFE">
      <w:pPr>
        <w:pStyle w:val="22"/>
        <w:ind w:left="400" w:right="200"/>
      </w:pPr>
    </w:p>
    <w:p w14:paraId="497E0B19" w14:textId="209050EB" w:rsidR="00906AFE" w:rsidRDefault="00906AFE" w:rsidP="00906AFE">
      <w:pPr>
        <w:pStyle w:val="22"/>
        <w:ind w:left="400" w:right="200"/>
      </w:pPr>
      <w:r>
        <w:t>5.</w:t>
      </w:r>
      <w:r w:rsidR="00984D1D">
        <w:t>2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1582B3A8" w14:textId="77777777" w:rsidTr="007417A5">
        <w:tc>
          <w:tcPr>
            <w:tcW w:w="2572" w:type="dxa"/>
            <w:shd w:val="clear" w:color="auto" w:fill="DBE5F1"/>
          </w:tcPr>
          <w:p w14:paraId="037CA3EA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5FA8F5B6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6FE73FAD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41D68B76" w14:textId="77777777" w:rsidTr="007417A5">
        <w:tc>
          <w:tcPr>
            <w:tcW w:w="2572" w:type="dxa"/>
          </w:tcPr>
          <w:p w14:paraId="5232E569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0597BB86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2901B702" w14:textId="77777777" w:rsidR="00906AFE" w:rsidRDefault="00906AFE" w:rsidP="007417A5">
            <w:pPr>
              <w:pStyle w:val="ad"/>
              <w:jc w:val="center"/>
            </w:pPr>
          </w:p>
        </w:tc>
      </w:tr>
    </w:tbl>
    <w:p w14:paraId="49AC6EFA" w14:textId="6603593E" w:rsidR="00906AFE" w:rsidRDefault="00906AFE" w:rsidP="00906AFE">
      <w:pPr>
        <w:pStyle w:val="22"/>
        <w:ind w:left="400" w:right="200"/>
      </w:pPr>
      <w:r>
        <w:lastRenderedPageBreak/>
        <w:t>5.</w:t>
      </w:r>
      <w:r w:rsidR="00984D1D">
        <w:t>3</w:t>
      </w:r>
      <w:r>
        <w:t xml:space="preserve"> </w:t>
      </w:r>
      <w:r>
        <w:rPr>
          <w:rFonts w:hint="eastAsia"/>
        </w:rPr>
        <w:t>E</w:t>
      </w:r>
      <w:r>
        <w:t>MR</w:t>
      </w:r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236CEAD8" w14:textId="77777777" w:rsidTr="007417A5">
        <w:tc>
          <w:tcPr>
            <w:tcW w:w="2572" w:type="dxa"/>
            <w:shd w:val="clear" w:color="auto" w:fill="DBE5F1"/>
          </w:tcPr>
          <w:p w14:paraId="772A3F9D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2AD75F3A" w14:textId="77777777" w:rsidR="00906AFE" w:rsidRDefault="00906AFE" w:rsidP="007417A5">
            <w:pPr>
              <w:pStyle w:val="ad"/>
              <w:jc w:val="center"/>
            </w:pPr>
          </w:p>
        </w:tc>
      </w:tr>
      <w:tr w:rsidR="00906AFE" w14:paraId="7116FE83" w14:textId="77777777" w:rsidTr="000D5E3F">
        <w:trPr>
          <w:trHeight w:val="11714"/>
        </w:trPr>
        <w:tc>
          <w:tcPr>
            <w:tcW w:w="10080" w:type="dxa"/>
            <w:gridSpan w:val="2"/>
          </w:tcPr>
          <w:p w14:paraId="247A31D8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7ED6E8FB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15B4EA4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88BB03B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01F4A180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20E46BB7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7605188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3C8A1994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19042167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4E822FB4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736CEA9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46FEF9B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4547DDDB" w14:textId="77777777" w:rsidR="00906AFE" w:rsidRPr="00906AFE" w:rsidRDefault="00906AFE" w:rsidP="007417A5">
            <w:pPr>
              <w:pStyle w:val="ad"/>
              <w:ind w:leftChars="166" w:left="332"/>
            </w:pPr>
          </w:p>
        </w:tc>
      </w:tr>
    </w:tbl>
    <w:p w14:paraId="6574D0AE" w14:textId="7793B834" w:rsidR="00906AFE" w:rsidRDefault="00906AFE" w:rsidP="000D5E3F">
      <w:pPr>
        <w:pStyle w:val="12"/>
      </w:pPr>
      <w:r>
        <w:lastRenderedPageBreak/>
        <w:t xml:space="preserve">6. </w:t>
      </w:r>
      <w:r>
        <w:rPr>
          <w:rFonts w:hint="eastAsia"/>
        </w:rPr>
        <w:t>스케줄러 기능 명세서</w:t>
      </w:r>
    </w:p>
    <w:p w14:paraId="4D769FBE" w14:textId="359FA1C4" w:rsidR="00906AFE" w:rsidRDefault="00906AFE" w:rsidP="00906AFE">
      <w:pPr>
        <w:pStyle w:val="22"/>
        <w:ind w:left="400" w:right="200"/>
      </w:pPr>
      <w:r>
        <w:t>6.</w:t>
      </w:r>
      <w:r w:rsidR="00984D1D">
        <w:t>1</w:t>
      </w:r>
      <w:r>
        <w:t xml:space="preserve"> </w:t>
      </w:r>
      <w:r>
        <w:rPr>
          <w:rFonts w:hint="eastAsia"/>
        </w:rPr>
        <w:t xml:space="preserve">스케줄러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0FEBE2BD" w14:textId="77777777" w:rsidTr="007417A5">
        <w:tc>
          <w:tcPr>
            <w:tcW w:w="2997" w:type="dxa"/>
            <w:shd w:val="clear" w:color="auto" w:fill="DBE5F1"/>
          </w:tcPr>
          <w:p w14:paraId="5ADB1184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213BD876" w14:textId="77777777" w:rsidR="00906AFE" w:rsidRDefault="00906AFE" w:rsidP="007417A5">
            <w:pPr>
              <w:pStyle w:val="ad"/>
              <w:jc w:val="center"/>
            </w:pPr>
          </w:p>
        </w:tc>
      </w:tr>
      <w:tr w:rsidR="00AE2B24" w14:paraId="70485607" w14:textId="77777777" w:rsidTr="00AE2B24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54AC47B9" w14:textId="77777777" w:rsidR="00AE2B24" w:rsidRDefault="00AE2B24" w:rsidP="007417A5">
            <w:pPr>
              <w:pStyle w:val="ad"/>
              <w:jc w:val="center"/>
            </w:pPr>
          </w:p>
        </w:tc>
      </w:tr>
    </w:tbl>
    <w:p w14:paraId="198F9EB7" w14:textId="77777777" w:rsidR="00906AFE" w:rsidRDefault="00906AFE" w:rsidP="00906AFE">
      <w:pPr>
        <w:pStyle w:val="22"/>
        <w:ind w:left="400" w:right="200"/>
      </w:pPr>
    </w:p>
    <w:p w14:paraId="35C889B4" w14:textId="4FE862DC" w:rsidR="00906AFE" w:rsidRDefault="00906AFE" w:rsidP="00906AFE">
      <w:pPr>
        <w:pStyle w:val="22"/>
        <w:ind w:left="400" w:right="200"/>
      </w:pPr>
      <w:r>
        <w:t>6.</w:t>
      </w:r>
      <w:r w:rsidR="00984D1D">
        <w:t>2</w:t>
      </w:r>
      <w:r>
        <w:t xml:space="preserve"> </w:t>
      </w:r>
      <w:r>
        <w:rPr>
          <w:rFonts w:hint="eastAsia"/>
        </w:rPr>
        <w:t xml:space="preserve">스케줄러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33794F2B" w14:textId="77777777" w:rsidTr="007417A5">
        <w:tc>
          <w:tcPr>
            <w:tcW w:w="2572" w:type="dxa"/>
            <w:shd w:val="clear" w:color="auto" w:fill="DBE5F1"/>
          </w:tcPr>
          <w:p w14:paraId="69579335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5FB749C5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1595EB87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717F9D65" w14:textId="77777777" w:rsidTr="007417A5">
        <w:tc>
          <w:tcPr>
            <w:tcW w:w="2572" w:type="dxa"/>
          </w:tcPr>
          <w:p w14:paraId="4FDEF624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3795B4E5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05498BAA" w14:textId="77777777" w:rsidR="00906AFE" w:rsidRDefault="00906AFE" w:rsidP="007417A5">
            <w:pPr>
              <w:pStyle w:val="ad"/>
              <w:jc w:val="center"/>
            </w:pPr>
          </w:p>
        </w:tc>
      </w:tr>
    </w:tbl>
    <w:p w14:paraId="17892DA2" w14:textId="5E7E9B26" w:rsidR="00906AFE" w:rsidRDefault="00906AFE" w:rsidP="00906AFE">
      <w:pPr>
        <w:pStyle w:val="22"/>
        <w:ind w:left="400" w:right="200"/>
      </w:pPr>
      <w:r>
        <w:lastRenderedPageBreak/>
        <w:t>6.</w:t>
      </w:r>
      <w:r w:rsidR="00984D1D">
        <w:t>3</w:t>
      </w:r>
      <w:r>
        <w:t xml:space="preserve"> </w:t>
      </w:r>
      <w:r>
        <w:rPr>
          <w:rFonts w:hint="eastAsia"/>
        </w:rPr>
        <w:t xml:space="preserve">스케줄러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00BAB915" w14:textId="77777777" w:rsidTr="007417A5">
        <w:tc>
          <w:tcPr>
            <w:tcW w:w="2572" w:type="dxa"/>
            <w:shd w:val="clear" w:color="auto" w:fill="DBE5F1"/>
          </w:tcPr>
          <w:p w14:paraId="04A870A1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4CF57C9F" w14:textId="77777777" w:rsidR="00906AFE" w:rsidRDefault="00906AFE" w:rsidP="007417A5">
            <w:pPr>
              <w:pStyle w:val="ad"/>
              <w:jc w:val="center"/>
            </w:pPr>
          </w:p>
        </w:tc>
      </w:tr>
      <w:tr w:rsidR="00906AFE" w14:paraId="4218C687" w14:textId="77777777" w:rsidTr="000D5E3F">
        <w:trPr>
          <w:trHeight w:val="11714"/>
        </w:trPr>
        <w:tc>
          <w:tcPr>
            <w:tcW w:w="10080" w:type="dxa"/>
            <w:gridSpan w:val="2"/>
          </w:tcPr>
          <w:p w14:paraId="165AFB8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B70138E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55AB05B0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1D062408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0FA0FA63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2DB25346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D317DD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5EB4AF83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54BE26B4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1DDFB9BC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AE51BD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3268F572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7F9CEC0E" w14:textId="77777777" w:rsidR="00906AFE" w:rsidRPr="00906AFE" w:rsidRDefault="00906AFE" w:rsidP="007417A5">
            <w:pPr>
              <w:pStyle w:val="ad"/>
              <w:ind w:leftChars="166" w:left="332"/>
            </w:pPr>
          </w:p>
        </w:tc>
      </w:tr>
    </w:tbl>
    <w:p w14:paraId="6728BB9E" w14:textId="35804A48" w:rsidR="00906AFE" w:rsidRDefault="00906AFE" w:rsidP="000D5E3F">
      <w:pPr>
        <w:pStyle w:val="12"/>
      </w:pPr>
      <w:r>
        <w:lastRenderedPageBreak/>
        <w:t xml:space="preserve">7. </w:t>
      </w:r>
      <w:proofErr w:type="spellStart"/>
      <w:r>
        <w:rPr>
          <w:rFonts w:hint="eastAsia"/>
        </w:rPr>
        <w:t>투약관리</w:t>
      </w:r>
      <w:proofErr w:type="spellEnd"/>
      <w:r>
        <w:t xml:space="preserve"> </w:t>
      </w:r>
      <w:r>
        <w:rPr>
          <w:rFonts w:hint="eastAsia"/>
        </w:rPr>
        <w:t>기능 명세서</w:t>
      </w:r>
    </w:p>
    <w:p w14:paraId="20B288D2" w14:textId="07F65D95" w:rsidR="00906AFE" w:rsidRDefault="00906AFE" w:rsidP="00906AFE">
      <w:pPr>
        <w:pStyle w:val="22"/>
        <w:ind w:left="400" w:right="200"/>
      </w:pPr>
      <w:r>
        <w:t>7.</w:t>
      </w:r>
      <w:r w:rsidR="00984D1D">
        <w:t>1</w:t>
      </w:r>
      <w:r>
        <w:t xml:space="preserve">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906AFE" w14:paraId="683DE527" w14:textId="77777777" w:rsidTr="007417A5">
        <w:tc>
          <w:tcPr>
            <w:tcW w:w="2997" w:type="dxa"/>
            <w:shd w:val="clear" w:color="auto" w:fill="DBE5F1"/>
          </w:tcPr>
          <w:p w14:paraId="7C37B3C1" w14:textId="77777777" w:rsidR="00906AFE" w:rsidRDefault="00906AFE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7FF800A6" w14:textId="77777777" w:rsidR="00906AFE" w:rsidRDefault="00906AFE" w:rsidP="007417A5">
            <w:pPr>
              <w:pStyle w:val="ad"/>
              <w:jc w:val="center"/>
            </w:pPr>
          </w:p>
        </w:tc>
      </w:tr>
      <w:tr w:rsidR="00AE2B24" w14:paraId="14B0049B" w14:textId="77777777" w:rsidTr="00D712B0">
        <w:trPr>
          <w:trHeight w:val="8928"/>
        </w:trPr>
        <w:tc>
          <w:tcPr>
            <w:tcW w:w="10080" w:type="dxa"/>
            <w:gridSpan w:val="2"/>
            <w:shd w:val="clear" w:color="auto" w:fill="auto"/>
          </w:tcPr>
          <w:p w14:paraId="1D38520A" w14:textId="77777777" w:rsidR="00AE2B24" w:rsidRDefault="00AE2B24" w:rsidP="007417A5">
            <w:pPr>
              <w:pStyle w:val="ad"/>
              <w:jc w:val="center"/>
            </w:pPr>
          </w:p>
        </w:tc>
      </w:tr>
    </w:tbl>
    <w:p w14:paraId="02FC8789" w14:textId="77777777" w:rsidR="00906AFE" w:rsidRDefault="00906AFE" w:rsidP="00906AFE">
      <w:pPr>
        <w:pStyle w:val="22"/>
        <w:ind w:left="400" w:right="200"/>
      </w:pPr>
    </w:p>
    <w:p w14:paraId="2CE837B6" w14:textId="3180CAA7" w:rsidR="00906AFE" w:rsidRDefault="00906AFE" w:rsidP="00906AFE">
      <w:pPr>
        <w:pStyle w:val="22"/>
        <w:ind w:left="400" w:right="200"/>
      </w:pPr>
      <w:r>
        <w:t>7.</w:t>
      </w:r>
      <w:r w:rsidR="00984D1D">
        <w:t>2</w:t>
      </w:r>
      <w:r>
        <w:t xml:space="preserve">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906AFE" w14:paraId="4626C7FB" w14:textId="77777777" w:rsidTr="007417A5">
        <w:tc>
          <w:tcPr>
            <w:tcW w:w="2572" w:type="dxa"/>
            <w:shd w:val="clear" w:color="auto" w:fill="DBE5F1"/>
          </w:tcPr>
          <w:p w14:paraId="63AE09A6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26B50F8E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0B2283CB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906AFE" w14:paraId="57C764AF" w14:textId="77777777" w:rsidTr="007417A5">
        <w:tc>
          <w:tcPr>
            <w:tcW w:w="2572" w:type="dxa"/>
          </w:tcPr>
          <w:p w14:paraId="58D2BBBA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2778BCB7" w14:textId="77777777" w:rsidR="00906AFE" w:rsidRDefault="00906AFE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5DEC92C4" w14:textId="77777777" w:rsidR="00906AFE" w:rsidRDefault="00906AFE" w:rsidP="007417A5">
            <w:pPr>
              <w:pStyle w:val="ad"/>
              <w:jc w:val="center"/>
            </w:pPr>
          </w:p>
        </w:tc>
      </w:tr>
    </w:tbl>
    <w:p w14:paraId="037C086C" w14:textId="3E0D61CC" w:rsidR="00906AFE" w:rsidRDefault="00906AFE" w:rsidP="00906AFE">
      <w:pPr>
        <w:pStyle w:val="22"/>
        <w:ind w:left="400" w:right="200"/>
      </w:pPr>
      <w:r>
        <w:lastRenderedPageBreak/>
        <w:t>7.</w:t>
      </w:r>
      <w:r w:rsidR="00984D1D">
        <w:t>3</w:t>
      </w:r>
      <w:r>
        <w:t xml:space="preserve"> </w:t>
      </w:r>
      <w:proofErr w:type="spellStart"/>
      <w:r>
        <w:rPr>
          <w:rFonts w:hint="eastAsia"/>
        </w:rPr>
        <w:t>투약관리</w:t>
      </w:r>
      <w:proofErr w:type="spellEnd"/>
      <w:r>
        <w:rPr>
          <w:rFonts w:hint="eastAsia"/>
        </w:rPr>
        <w:t xml:space="preserve"> 기능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906AFE" w14:paraId="4DE6732E" w14:textId="77777777" w:rsidTr="007417A5">
        <w:tc>
          <w:tcPr>
            <w:tcW w:w="2572" w:type="dxa"/>
            <w:shd w:val="clear" w:color="auto" w:fill="DBE5F1"/>
          </w:tcPr>
          <w:p w14:paraId="485BCDDB" w14:textId="77777777" w:rsidR="00906AFE" w:rsidRDefault="00906AFE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04F5345C" w14:textId="77777777" w:rsidR="00906AFE" w:rsidRDefault="00906AFE" w:rsidP="007417A5">
            <w:pPr>
              <w:pStyle w:val="ad"/>
              <w:jc w:val="center"/>
            </w:pPr>
          </w:p>
        </w:tc>
      </w:tr>
      <w:tr w:rsidR="00906AFE" w14:paraId="246462A2" w14:textId="77777777" w:rsidTr="000D5E3F">
        <w:trPr>
          <w:trHeight w:val="11856"/>
        </w:trPr>
        <w:tc>
          <w:tcPr>
            <w:tcW w:w="10080" w:type="dxa"/>
            <w:gridSpan w:val="2"/>
          </w:tcPr>
          <w:p w14:paraId="1CDD89AC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79F75CC7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1AF4192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5B733A81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6E98571A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65528464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9ADEB96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1033AB9E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94B82DF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50E880E0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02A4DF61" w14:textId="77777777" w:rsidR="00906AFE" w:rsidRDefault="00906AFE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0A1A4317" w14:textId="77777777" w:rsidR="00906AFE" w:rsidRPr="00906AFE" w:rsidRDefault="00906AFE" w:rsidP="007417A5">
            <w:pPr>
              <w:pStyle w:val="ad"/>
              <w:ind w:leftChars="166" w:left="332"/>
            </w:pPr>
          </w:p>
          <w:p w14:paraId="2C8C7B56" w14:textId="77777777" w:rsidR="00906AFE" w:rsidRPr="00906AFE" w:rsidRDefault="00906AFE" w:rsidP="007417A5">
            <w:pPr>
              <w:pStyle w:val="ad"/>
              <w:ind w:leftChars="166" w:left="332"/>
            </w:pPr>
          </w:p>
        </w:tc>
      </w:tr>
    </w:tbl>
    <w:p w14:paraId="117B26D3" w14:textId="78D7127D" w:rsidR="000D5E3F" w:rsidRDefault="000D5E3F" w:rsidP="000D5E3F">
      <w:pPr>
        <w:pStyle w:val="12"/>
      </w:pPr>
      <w:r>
        <w:lastRenderedPageBreak/>
        <w:t xml:space="preserve">8. </w:t>
      </w:r>
      <w:r>
        <w:rPr>
          <w:rFonts w:hint="eastAsia"/>
        </w:rPr>
        <w:t>통합시스템 명세서</w:t>
      </w:r>
    </w:p>
    <w:p w14:paraId="3C8D254C" w14:textId="4104DBAF" w:rsidR="000D5E3F" w:rsidRDefault="000D5E3F" w:rsidP="000D5E3F">
      <w:pPr>
        <w:pStyle w:val="22"/>
        <w:ind w:left="400" w:right="200"/>
      </w:pPr>
      <w:r>
        <w:t xml:space="preserve">8.1 </w:t>
      </w:r>
      <w:r>
        <w:rPr>
          <w:rFonts w:hint="eastAsia"/>
        </w:rPr>
        <w:t>통합시스템 서브시스템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0D5E3F" w14:paraId="30CD423D" w14:textId="77777777" w:rsidTr="007417A5">
        <w:tc>
          <w:tcPr>
            <w:tcW w:w="2997" w:type="dxa"/>
            <w:shd w:val="clear" w:color="auto" w:fill="DBE5F1"/>
          </w:tcPr>
          <w:p w14:paraId="0DDCBABD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7083" w:type="dxa"/>
            <w:shd w:val="clear" w:color="auto" w:fill="DBE5F1"/>
          </w:tcPr>
          <w:p w14:paraId="67F4AE3D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서브시스템 설명</w:t>
            </w:r>
          </w:p>
        </w:tc>
      </w:tr>
      <w:tr w:rsidR="000D5E3F" w14:paraId="6972C620" w14:textId="77777777" w:rsidTr="007417A5">
        <w:tc>
          <w:tcPr>
            <w:tcW w:w="2997" w:type="dxa"/>
          </w:tcPr>
          <w:p w14:paraId="4D72DD19" w14:textId="77777777" w:rsidR="000D5E3F" w:rsidRDefault="000D5E3F" w:rsidP="007417A5">
            <w:pPr>
              <w:pStyle w:val="ad"/>
            </w:pPr>
          </w:p>
        </w:tc>
        <w:tc>
          <w:tcPr>
            <w:tcW w:w="7083" w:type="dxa"/>
          </w:tcPr>
          <w:p w14:paraId="4A98F819" w14:textId="77777777" w:rsidR="000D5E3F" w:rsidRDefault="000D5E3F" w:rsidP="007417A5">
            <w:pPr>
              <w:pStyle w:val="ad"/>
            </w:pPr>
          </w:p>
        </w:tc>
      </w:tr>
    </w:tbl>
    <w:p w14:paraId="73279ACE" w14:textId="77777777" w:rsidR="000D5E3F" w:rsidRDefault="000D5E3F" w:rsidP="000D5E3F">
      <w:pPr>
        <w:pStyle w:val="22"/>
        <w:ind w:left="400" w:right="200"/>
      </w:pPr>
    </w:p>
    <w:p w14:paraId="516AC13A" w14:textId="4C2C935A" w:rsidR="000D5E3F" w:rsidRDefault="000D5E3F" w:rsidP="000D5E3F">
      <w:pPr>
        <w:pStyle w:val="22"/>
        <w:ind w:left="400" w:right="200"/>
      </w:pPr>
      <w:r>
        <w:t xml:space="preserve">8.2 </w:t>
      </w:r>
      <w:r>
        <w:rPr>
          <w:rFonts w:hint="eastAsia"/>
        </w:rPr>
        <w:t xml:space="preserve">통합시스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r>
        <w:t>(UCD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997"/>
        <w:gridCol w:w="7083"/>
      </w:tblGrid>
      <w:tr w:rsidR="000D5E3F" w14:paraId="6BEB0602" w14:textId="77777777" w:rsidTr="007417A5">
        <w:tc>
          <w:tcPr>
            <w:tcW w:w="2997" w:type="dxa"/>
            <w:shd w:val="clear" w:color="auto" w:fill="DBE5F1"/>
          </w:tcPr>
          <w:p w14:paraId="0783B999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U</w:t>
            </w:r>
            <w:r>
              <w:t xml:space="preserve">CD </w:t>
            </w:r>
            <w:r>
              <w:rPr>
                <w:rFonts w:hint="eastAsia"/>
              </w:rPr>
              <w:t>명</w:t>
            </w:r>
          </w:p>
        </w:tc>
        <w:tc>
          <w:tcPr>
            <w:tcW w:w="7083" w:type="dxa"/>
          </w:tcPr>
          <w:p w14:paraId="6373C8CB" w14:textId="77777777" w:rsidR="000D5E3F" w:rsidRDefault="000D5E3F" w:rsidP="007417A5">
            <w:pPr>
              <w:pStyle w:val="ad"/>
              <w:jc w:val="center"/>
            </w:pPr>
          </w:p>
        </w:tc>
      </w:tr>
      <w:tr w:rsidR="000D5E3F" w14:paraId="093131A3" w14:textId="77777777" w:rsidTr="007417A5">
        <w:tc>
          <w:tcPr>
            <w:tcW w:w="2997" w:type="dxa"/>
            <w:shd w:val="clear" w:color="auto" w:fill="DBE5F1"/>
          </w:tcPr>
          <w:p w14:paraId="32527B01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>관련 서브시스템 명</w:t>
            </w:r>
          </w:p>
        </w:tc>
        <w:tc>
          <w:tcPr>
            <w:tcW w:w="7083" w:type="dxa"/>
          </w:tcPr>
          <w:p w14:paraId="2145AE01" w14:textId="77777777" w:rsidR="000D5E3F" w:rsidRDefault="000D5E3F" w:rsidP="007417A5">
            <w:pPr>
              <w:pStyle w:val="ad"/>
              <w:jc w:val="center"/>
            </w:pPr>
          </w:p>
        </w:tc>
      </w:tr>
      <w:tr w:rsidR="000D5E3F" w14:paraId="10814460" w14:textId="77777777" w:rsidTr="007417A5">
        <w:trPr>
          <w:trHeight w:val="8572"/>
        </w:trPr>
        <w:tc>
          <w:tcPr>
            <w:tcW w:w="10080" w:type="dxa"/>
            <w:gridSpan w:val="2"/>
          </w:tcPr>
          <w:p w14:paraId="3F49E274" w14:textId="77777777" w:rsidR="000D5E3F" w:rsidRDefault="000D5E3F" w:rsidP="007417A5">
            <w:pPr>
              <w:pStyle w:val="ad"/>
            </w:pPr>
          </w:p>
        </w:tc>
      </w:tr>
    </w:tbl>
    <w:p w14:paraId="4A28CE3F" w14:textId="42A66F4D" w:rsidR="000D5E3F" w:rsidRDefault="000D5E3F" w:rsidP="000D5E3F">
      <w:pPr>
        <w:pStyle w:val="22"/>
        <w:ind w:left="400" w:right="200"/>
      </w:pPr>
      <w:r>
        <w:lastRenderedPageBreak/>
        <w:t xml:space="preserve">8.3 </w:t>
      </w:r>
      <w:r>
        <w:rPr>
          <w:rFonts w:hint="eastAsia"/>
        </w:rPr>
        <w:t xml:space="preserve">통합시스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38"/>
        <w:gridCol w:w="2537"/>
        <w:gridCol w:w="2502"/>
        <w:gridCol w:w="2503"/>
      </w:tblGrid>
      <w:tr w:rsidR="000D5E3F" w14:paraId="11AAF977" w14:textId="77777777" w:rsidTr="007417A5">
        <w:tc>
          <w:tcPr>
            <w:tcW w:w="2620" w:type="dxa"/>
            <w:shd w:val="clear" w:color="auto" w:fill="DBE5F1"/>
          </w:tcPr>
          <w:p w14:paraId="1A7D29A5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2620" w:type="dxa"/>
            <w:shd w:val="clear" w:color="auto" w:fill="DBE5F1"/>
          </w:tcPr>
          <w:p w14:paraId="4EB361DA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  <w:tc>
          <w:tcPr>
            <w:tcW w:w="2620" w:type="dxa"/>
            <w:shd w:val="clear" w:color="auto" w:fill="DBE5F1"/>
          </w:tcPr>
          <w:p w14:paraId="52BDC9E7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2620" w:type="dxa"/>
            <w:shd w:val="clear" w:color="auto" w:fill="DBE5F1"/>
          </w:tcPr>
          <w:p w14:paraId="55F7775C" w14:textId="77777777" w:rsidR="000D5E3F" w:rsidRDefault="000D5E3F" w:rsidP="007417A5">
            <w:pPr>
              <w:pStyle w:val="ad"/>
              <w:jc w:val="center"/>
            </w:pPr>
            <w:r>
              <w:rPr>
                <w:rFonts w:hint="eastAsia"/>
              </w:rPr>
              <w:t xml:space="preserve">관련 </w:t>
            </w:r>
            <w:r>
              <w:t>UCD</w:t>
            </w:r>
          </w:p>
        </w:tc>
      </w:tr>
      <w:tr w:rsidR="000D5E3F" w14:paraId="714FCC11" w14:textId="77777777" w:rsidTr="007417A5">
        <w:tc>
          <w:tcPr>
            <w:tcW w:w="2620" w:type="dxa"/>
          </w:tcPr>
          <w:p w14:paraId="6730F310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2620" w:type="dxa"/>
          </w:tcPr>
          <w:p w14:paraId="5BE9ACCA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2620" w:type="dxa"/>
          </w:tcPr>
          <w:p w14:paraId="2E96A484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2620" w:type="dxa"/>
          </w:tcPr>
          <w:p w14:paraId="64321B57" w14:textId="77777777" w:rsidR="000D5E3F" w:rsidRDefault="000D5E3F" w:rsidP="007417A5">
            <w:pPr>
              <w:pStyle w:val="ad"/>
              <w:jc w:val="center"/>
            </w:pPr>
          </w:p>
        </w:tc>
      </w:tr>
    </w:tbl>
    <w:p w14:paraId="1D54A4DC" w14:textId="77777777" w:rsidR="000D5E3F" w:rsidRDefault="000D5E3F" w:rsidP="000D5E3F">
      <w:pPr>
        <w:pStyle w:val="22"/>
        <w:ind w:left="400" w:right="200"/>
      </w:pPr>
    </w:p>
    <w:p w14:paraId="534548FD" w14:textId="17DE554A" w:rsidR="000D5E3F" w:rsidRDefault="000D5E3F" w:rsidP="000D5E3F">
      <w:pPr>
        <w:pStyle w:val="22"/>
        <w:ind w:left="400" w:right="200"/>
      </w:pPr>
      <w:r>
        <w:t xml:space="preserve">8.4 </w:t>
      </w:r>
      <w:r>
        <w:rPr>
          <w:rFonts w:hint="eastAsia"/>
        </w:rPr>
        <w:t xml:space="preserve">통합시스템 </w:t>
      </w:r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목록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1134"/>
        <w:gridCol w:w="6374"/>
      </w:tblGrid>
      <w:tr w:rsidR="000D5E3F" w14:paraId="788ACA33" w14:textId="77777777" w:rsidTr="007417A5">
        <w:tc>
          <w:tcPr>
            <w:tcW w:w="2572" w:type="dxa"/>
            <w:shd w:val="clear" w:color="auto" w:fill="DBE5F1"/>
          </w:tcPr>
          <w:p w14:paraId="240DED2D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134" w:type="dxa"/>
            <w:shd w:val="clear" w:color="auto" w:fill="DBE5F1"/>
          </w:tcPr>
          <w:p w14:paraId="455093F7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유형</w:t>
            </w:r>
          </w:p>
        </w:tc>
        <w:tc>
          <w:tcPr>
            <w:tcW w:w="6374" w:type="dxa"/>
            <w:shd w:val="clear" w:color="auto" w:fill="DBE5F1"/>
          </w:tcPr>
          <w:p w14:paraId="3F49428C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설명</w:t>
            </w:r>
          </w:p>
        </w:tc>
      </w:tr>
      <w:tr w:rsidR="000D5E3F" w14:paraId="298E4D59" w14:textId="77777777" w:rsidTr="007417A5">
        <w:tc>
          <w:tcPr>
            <w:tcW w:w="2572" w:type="dxa"/>
          </w:tcPr>
          <w:p w14:paraId="7F7C0275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1134" w:type="dxa"/>
          </w:tcPr>
          <w:p w14:paraId="53772D20" w14:textId="77777777" w:rsidR="000D5E3F" w:rsidRDefault="000D5E3F" w:rsidP="007417A5">
            <w:pPr>
              <w:pStyle w:val="ad"/>
              <w:jc w:val="center"/>
            </w:pPr>
          </w:p>
        </w:tc>
        <w:tc>
          <w:tcPr>
            <w:tcW w:w="6374" w:type="dxa"/>
          </w:tcPr>
          <w:p w14:paraId="1E0B10C0" w14:textId="77777777" w:rsidR="000D5E3F" w:rsidRDefault="000D5E3F" w:rsidP="007417A5">
            <w:pPr>
              <w:pStyle w:val="ad"/>
              <w:jc w:val="center"/>
            </w:pPr>
          </w:p>
        </w:tc>
      </w:tr>
    </w:tbl>
    <w:p w14:paraId="533A20A1" w14:textId="77777777" w:rsidR="000D5E3F" w:rsidRDefault="000D5E3F" w:rsidP="000D5E3F">
      <w:pPr>
        <w:pStyle w:val="22"/>
        <w:ind w:left="400" w:right="200"/>
      </w:pPr>
    </w:p>
    <w:p w14:paraId="78029D65" w14:textId="4851B6FD" w:rsidR="000D5E3F" w:rsidRDefault="000D5E3F" w:rsidP="000D5E3F">
      <w:pPr>
        <w:pStyle w:val="22"/>
        <w:ind w:left="400" w:right="200"/>
      </w:pPr>
      <w:r>
        <w:t xml:space="preserve">8.5 </w:t>
      </w:r>
      <w:r>
        <w:rPr>
          <w:rFonts w:hint="eastAsia"/>
        </w:rPr>
        <w:t xml:space="preserve">통합시스템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2572"/>
        <w:gridCol w:w="7508"/>
      </w:tblGrid>
      <w:tr w:rsidR="000D5E3F" w14:paraId="6143976C" w14:textId="77777777" w:rsidTr="007417A5">
        <w:tc>
          <w:tcPr>
            <w:tcW w:w="2572" w:type="dxa"/>
            <w:shd w:val="clear" w:color="auto" w:fill="DBE5F1"/>
          </w:tcPr>
          <w:p w14:paraId="175D34E3" w14:textId="77777777" w:rsidR="000D5E3F" w:rsidRDefault="000D5E3F" w:rsidP="007417A5">
            <w:pPr>
              <w:pStyle w:val="ad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7508" w:type="dxa"/>
          </w:tcPr>
          <w:p w14:paraId="6DC2B26B" w14:textId="77777777" w:rsidR="000D5E3F" w:rsidRDefault="000D5E3F" w:rsidP="007417A5">
            <w:pPr>
              <w:pStyle w:val="ad"/>
              <w:jc w:val="center"/>
            </w:pPr>
          </w:p>
        </w:tc>
      </w:tr>
      <w:tr w:rsidR="000D5E3F" w14:paraId="57ED8B80" w14:textId="77777777" w:rsidTr="007417A5">
        <w:trPr>
          <w:trHeight w:val="7821"/>
        </w:trPr>
        <w:tc>
          <w:tcPr>
            <w:tcW w:w="10080" w:type="dxa"/>
            <w:gridSpan w:val="2"/>
          </w:tcPr>
          <w:p w14:paraId="79150171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1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 xml:space="preserve">주요 </w:t>
            </w:r>
            <w:proofErr w:type="spellStart"/>
            <w:r w:rsidRPr="00906AFE">
              <w:rPr>
                <w:rFonts w:hint="eastAsia"/>
                <w:sz w:val="24"/>
                <w:szCs w:val="32"/>
              </w:rPr>
              <w:t>액터</w:t>
            </w:r>
            <w:proofErr w:type="spellEnd"/>
          </w:p>
          <w:p w14:paraId="35E54BE1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389CCC15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2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이해관계자와 관심사항</w:t>
            </w:r>
          </w:p>
          <w:p w14:paraId="724E1732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38DCC3A3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3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전제 조건</w:t>
            </w:r>
          </w:p>
          <w:p w14:paraId="084A2267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1F168942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4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종료 조건</w:t>
            </w:r>
          </w:p>
          <w:p w14:paraId="3E9C7986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13EEEDA3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5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기본시나리오</w:t>
            </w:r>
          </w:p>
          <w:p w14:paraId="501F4587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5ABB388A" w14:textId="77777777" w:rsidR="000D5E3F" w:rsidRDefault="000D5E3F" w:rsidP="007417A5">
            <w:pPr>
              <w:pStyle w:val="ad"/>
              <w:rPr>
                <w:sz w:val="24"/>
                <w:szCs w:val="32"/>
              </w:rPr>
            </w:pPr>
            <w:r w:rsidRPr="00906AFE">
              <w:rPr>
                <w:rFonts w:hint="eastAsia"/>
                <w:sz w:val="24"/>
                <w:szCs w:val="32"/>
              </w:rPr>
              <w:t>6</w:t>
            </w:r>
            <w:r w:rsidRPr="00906AFE">
              <w:rPr>
                <w:sz w:val="24"/>
                <w:szCs w:val="32"/>
              </w:rPr>
              <w:t xml:space="preserve">. </w:t>
            </w:r>
            <w:r w:rsidRPr="00906AFE">
              <w:rPr>
                <w:rFonts w:hint="eastAsia"/>
                <w:sz w:val="24"/>
                <w:szCs w:val="32"/>
              </w:rPr>
              <w:t>구현 시 고려사항</w:t>
            </w:r>
          </w:p>
          <w:p w14:paraId="5B74E092" w14:textId="77777777" w:rsidR="000D5E3F" w:rsidRPr="00906AFE" w:rsidRDefault="000D5E3F" w:rsidP="007417A5">
            <w:pPr>
              <w:pStyle w:val="ad"/>
              <w:ind w:leftChars="166" w:left="332"/>
            </w:pPr>
          </w:p>
          <w:p w14:paraId="2DD82418" w14:textId="77777777" w:rsidR="000D5E3F" w:rsidRPr="00906AFE" w:rsidRDefault="000D5E3F" w:rsidP="007417A5">
            <w:pPr>
              <w:pStyle w:val="ad"/>
              <w:ind w:leftChars="166" w:left="332"/>
            </w:pPr>
          </w:p>
        </w:tc>
      </w:tr>
    </w:tbl>
    <w:p w14:paraId="145A9A3D" w14:textId="6D6DF943" w:rsidR="00984CB3" w:rsidRPr="007875F2" w:rsidRDefault="000D5E3F" w:rsidP="00B85D0B">
      <w:pPr>
        <w:pStyle w:val="12"/>
      </w:pPr>
      <w:r>
        <w:lastRenderedPageBreak/>
        <w:t xml:space="preserve">9. </w:t>
      </w:r>
      <w:r>
        <w:rPr>
          <w:rFonts w:hint="eastAsia"/>
        </w:rPr>
        <w:t>레퍼런스</w:t>
      </w:r>
    </w:p>
    <w:sectPr w:rsidR="00984CB3" w:rsidRPr="007875F2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39BEA" w14:textId="77777777" w:rsidR="0073541F" w:rsidRDefault="0073541F" w:rsidP="00C446F2">
      <w:r>
        <w:separator/>
      </w:r>
    </w:p>
  </w:endnote>
  <w:endnote w:type="continuationSeparator" w:id="0">
    <w:p w14:paraId="5E609563" w14:textId="77777777" w:rsidR="0073541F" w:rsidRDefault="0073541F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28CB446A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BD6E8F" w:rsidRPr="00BD6E8F">
      <w:rPr>
        <w:noProof/>
        <w:lang w:val="ko-KR" w:eastAsia="ko-KR"/>
      </w:rPr>
      <w:t>4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89635" w14:textId="77777777" w:rsidR="0073541F" w:rsidRDefault="0073541F" w:rsidP="00C446F2">
      <w:r>
        <w:separator/>
      </w:r>
    </w:p>
  </w:footnote>
  <w:footnote w:type="continuationSeparator" w:id="0">
    <w:p w14:paraId="37F532A5" w14:textId="77777777" w:rsidR="0073541F" w:rsidRDefault="0073541F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76"/>
      <w:gridCol w:w="2834"/>
      <w:gridCol w:w="1723"/>
      <w:gridCol w:w="1932"/>
    </w:tblGrid>
    <w:tr w:rsidR="008B0EDE" w:rsidRPr="00FA3E78" w14:paraId="64C0C597" w14:textId="77777777" w:rsidTr="006E6249">
      <w:trPr>
        <w:trHeight w:val="413"/>
      </w:trPr>
      <w:tc>
        <w:tcPr>
          <w:tcW w:w="603" w:type="pct"/>
        </w:tcPr>
        <w:p w14:paraId="46B31D9A" w14:textId="74B60E4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48F440FF" w:rsidR="008B0EDE" w:rsidRPr="00FA3E78" w:rsidRDefault="00984CB3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</w:t>
          </w:r>
          <w:r>
            <w:rPr>
              <w:iCs/>
              <w:lang w:eastAsia="ko-KR"/>
            </w:rPr>
            <w:t>CM]</w:t>
          </w:r>
          <w:r>
            <w:rPr>
              <w:rFonts w:hint="eastAsia"/>
              <w:iCs/>
              <w:lang w:eastAsia="ko-KR"/>
            </w:rPr>
            <w:t>권익현</w:t>
          </w:r>
        </w:p>
      </w:tc>
    </w:tr>
    <w:tr w:rsidR="008B0EDE" w:rsidRPr="00FA3E78" w14:paraId="4DC14F35" w14:textId="77777777" w:rsidTr="006E6249">
      <w:trPr>
        <w:trHeight w:val="356"/>
      </w:trPr>
      <w:tc>
        <w:tcPr>
          <w:tcW w:w="603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1CEAFFA6" w:rsidR="008B0EDE" w:rsidRPr="00FA3E78" w:rsidRDefault="00984CB3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proofErr w:type="spellStart"/>
          <w:r w:rsidRPr="00984CB3">
            <w:rPr>
              <w:rFonts w:hint="eastAsia"/>
              <w:iCs/>
              <w:sz w:val="18"/>
              <w:szCs w:val="21"/>
              <w:lang w:eastAsia="ko-KR"/>
            </w:rPr>
            <w:t>유스케이스</w:t>
          </w:r>
          <w:proofErr w:type="spellEnd"/>
          <w:r w:rsidRPr="00984CB3">
            <w:rPr>
              <w:rFonts w:hint="eastAsia"/>
              <w:iCs/>
              <w:sz w:val="18"/>
              <w:szCs w:val="21"/>
              <w:lang w:eastAsia="ko-KR"/>
            </w:rPr>
            <w:t xml:space="preserve"> 명세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3F9B80EE" w:rsidR="008B0EDE" w:rsidRPr="00FA3E78" w:rsidRDefault="00984CB3" w:rsidP="008B0EDE">
          <w:pPr>
            <w:pStyle w:val="TableParagraph"/>
            <w:spacing w:line="336" w:lineRule="exact"/>
            <w:ind w:left="366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[PM]</w:t>
          </w:r>
          <w:r>
            <w:rPr>
              <w:rFonts w:hint="eastAsia"/>
              <w:iCs/>
              <w:lang w:eastAsia="ko-KR"/>
            </w:rPr>
            <w:t>이정훈</w:t>
          </w:r>
        </w:p>
      </w:tc>
    </w:tr>
    <w:tr w:rsidR="008B0EDE" w:rsidRPr="00FA3E78" w14:paraId="405FAD88" w14:textId="77777777" w:rsidTr="006E6249">
      <w:trPr>
        <w:trHeight w:val="344"/>
      </w:trPr>
      <w:tc>
        <w:tcPr>
          <w:tcW w:w="603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2E106278" w:rsidR="008B0EDE" w:rsidRPr="00FA3E78" w:rsidRDefault="008B0EDE" w:rsidP="00770AD7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FA1546">
            <w:rPr>
              <w:iCs/>
            </w:rPr>
            <w:t>0.</w:t>
          </w:r>
          <w:r w:rsidR="00D1417C">
            <w:rPr>
              <w:iCs/>
            </w:rPr>
            <w:t>3</w:t>
          </w:r>
          <w:r w:rsidR="00FA1546">
            <w:rPr>
              <w:iCs/>
            </w:rPr>
            <w:t>.</w:t>
          </w:r>
          <w:r w:rsidR="007875F2">
            <w:rPr>
              <w:iCs/>
            </w:rPr>
            <w:t>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61AE2879" w:rsidR="00984CB3" w:rsidRPr="00FA3E78" w:rsidRDefault="00984CB3" w:rsidP="00984CB3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</w:t>
          </w:r>
          <w:r>
            <w:rPr>
              <w:iCs/>
              <w:lang w:eastAsia="ko-KR"/>
            </w:rPr>
            <w:t>022. 04. 0</w:t>
          </w:r>
          <w:r w:rsidR="00D1417C">
            <w:rPr>
              <w:iCs/>
              <w:lang w:eastAsia="ko-KR"/>
            </w:rPr>
            <w:t>9</w:t>
          </w:r>
          <w:r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40238F46" w14:textId="36785E96" w:rsidR="00984CB3" w:rsidRPr="00984CB3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proofErr w:type="spellStart"/>
    <w:r w:rsidR="00984CB3">
      <w:rPr>
        <w:rFonts w:asciiTheme="majorEastAsia" w:eastAsiaTheme="majorEastAsia" w:hint="eastAsia"/>
        <w:lang w:eastAsia="ko-KR"/>
        <w14:cntxtAlts/>
      </w:rPr>
      <w:t>유스케이스</w:t>
    </w:r>
    <w:proofErr w:type="spellEnd"/>
    <w:r w:rsidR="00984CB3">
      <w:rPr>
        <w:rFonts w:asciiTheme="majorEastAsia" w:eastAsiaTheme="majorEastAsia" w:hint="eastAsia"/>
        <w:lang w:eastAsia="ko-KR"/>
        <w14:cntxtAlts/>
      </w:rPr>
      <w:t xml:space="preserve"> 명세서</w:t>
    </w:r>
  </w:p>
  <w:p w14:paraId="5CA85551" w14:textId="0062039E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2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12571018">
    <w:abstractNumId w:val="1"/>
  </w:num>
  <w:num w:numId="2" w16cid:durableId="1435055329">
    <w:abstractNumId w:val="2"/>
  </w:num>
  <w:num w:numId="3" w16cid:durableId="1496262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57EB1"/>
    <w:rsid w:val="00062B73"/>
    <w:rsid w:val="000929B3"/>
    <w:rsid w:val="00097F70"/>
    <w:rsid w:val="000A4256"/>
    <w:rsid w:val="000A7500"/>
    <w:rsid w:val="000B36DC"/>
    <w:rsid w:val="000D5E3F"/>
    <w:rsid w:val="000D5EEB"/>
    <w:rsid w:val="000E13CD"/>
    <w:rsid w:val="000E4CDA"/>
    <w:rsid w:val="000F6AF0"/>
    <w:rsid w:val="00111BE1"/>
    <w:rsid w:val="00115EE4"/>
    <w:rsid w:val="00117DD1"/>
    <w:rsid w:val="0012484E"/>
    <w:rsid w:val="00127DC6"/>
    <w:rsid w:val="001373D1"/>
    <w:rsid w:val="0014016A"/>
    <w:rsid w:val="001414F7"/>
    <w:rsid w:val="0018496D"/>
    <w:rsid w:val="00193887"/>
    <w:rsid w:val="00193E40"/>
    <w:rsid w:val="001D5838"/>
    <w:rsid w:val="001E6FAD"/>
    <w:rsid w:val="001F26E5"/>
    <w:rsid w:val="00200835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B6628"/>
    <w:rsid w:val="002B7B4C"/>
    <w:rsid w:val="002D0513"/>
    <w:rsid w:val="002D086D"/>
    <w:rsid w:val="002E78E9"/>
    <w:rsid w:val="002F2A9C"/>
    <w:rsid w:val="00311056"/>
    <w:rsid w:val="00313AC6"/>
    <w:rsid w:val="003141C7"/>
    <w:rsid w:val="00320883"/>
    <w:rsid w:val="00324AEA"/>
    <w:rsid w:val="00330EBC"/>
    <w:rsid w:val="0035259B"/>
    <w:rsid w:val="003610E2"/>
    <w:rsid w:val="00381870"/>
    <w:rsid w:val="0038211E"/>
    <w:rsid w:val="00386D06"/>
    <w:rsid w:val="00392282"/>
    <w:rsid w:val="0039608C"/>
    <w:rsid w:val="003A5966"/>
    <w:rsid w:val="003A707F"/>
    <w:rsid w:val="003B4295"/>
    <w:rsid w:val="003C38E1"/>
    <w:rsid w:val="003D1DDE"/>
    <w:rsid w:val="003D2569"/>
    <w:rsid w:val="003D3332"/>
    <w:rsid w:val="003E3BA3"/>
    <w:rsid w:val="003E5980"/>
    <w:rsid w:val="003E672F"/>
    <w:rsid w:val="003F43AD"/>
    <w:rsid w:val="00406409"/>
    <w:rsid w:val="00406844"/>
    <w:rsid w:val="00412E43"/>
    <w:rsid w:val="00423F62"/>
    <w:rsid w:val="004305B5"/>
    <w:rsid w:val="00430CC0"/>
    <w:rsid w:val="004314F8"/>
    <w:rsid w:val="004574C7"/>
    <w:rsid w:val="00461DBB"/>
    <w:rsid w:val="00467BCD"/>
    <w:rsid w:val="004750BA"/>
    <w:rsid w:val="00476ABD"/>
    <w:rsid w:val="00480815"/>
    <w:rsid w:val="0049105A"/>
    <w:rsid w:val="004951D2"/>
    <w:rsid w:val="00495A94"/>
    <w:rsid w:val="004976E0"/>
    <w:rsid w:val="004A1719"/>
    <w:rsid w:val="004D4CED"/>
    <w:rsid w:val="004E1FD3"/>
    <w:rsid w:val="004F2137"/>
    <w:rsid w:val="00501A80"/>
    <w:rsid w:val="005021DD"/>
    <w:rsid w:val="0051522A"/>
    <w:rsid w:val="0052478D"/>
    <w:rsid w:val="00534AEF"/>
    <w:rsid w:val="005528F4"/>
    <w:rsid w:val="00557738"/>
    <w:rsid w:val="005614D4"/>
    <w:rsid w:val="00565B9B"/>
    <w:rsid w:val="00571431"/>
    <w:rsid w:val="00584507"/>
    <w:rsid w:val="00590E63"/>
    <w:rsid w:val="005A08FC"/>
    <w:rsid w:val="005C71D6"/>
    <w:rsid w:val="0060269A"/>
    <w:rsid w:val="00620474"/>
    <w:rsid w:val="00623B4D"/>
    <w:rsid w:val="0062596D"/>
    <w:rsid w:val="006321AD"/>
    <w:rsid w:val="00634086"/>
    <w:rsid w:val="006346BF"/>
    <w:rsid w:val="006506AF"/>
    <w:rsid w:val="006551A5"/>
    <w:rsid w:val="006753F7"/>
    <w:rsid w:val="00691831"/>
    <w:rsid w:val="006A62C6"/>
    <w:rsid w:val="006B45CB"/>
    <w:rsid w:val="006D6D9C"/>
    <w:rsid w:val="006E40E4"/>
    <w:rsid w:val="006E5C62"/>
    <w:rsid w:val="006E5D60"/>
    <w:rsid w:val="006E6249"/>
    <w:rsid w:val="006F5A9F"/>
    <w:rsid w:val="006F7402"/>
    <w:rsid w:val="0070775D"/>
    <w:rsid w:val="00710DF3"/>
    <w:rsid w:val="007175EC"/>
    <w:rsid w:val="00723B79"/>
    <w:rsid w:val="00726ECA"/>
    <w:rsid w:val="0073541F"/>
    <w:rsid w:val="00736D32"/>
    <w:rsid w:val="007578B7"/>
    <w:rsid w:val="00770AD7"/>
    <w:rsid w:val="00784801"/>
    <w:rsid w:val="007875F2"/>
    <w:rsid w:val="00791875"/>
    <w:rsid w:val="007B6C97"/>
    <w:rsid w:val="007E4264"/>
    <w:rsid w:val="007E4FDE"/>
    <w:rsid w:val="007E70DC"/>
    <w:rsid w:val="00803DC7"/>
    <w:rsid w:val="008121AA"/>
    <w:rsid w:val="00822D59"/>
    <w:rsid w:val="00831F94"/>
    <w:rsid w:val="00834A73"/>
    <w:rsid w:val="008355D7"/>
    <w:rsid w:val="00844250"/>
    <w:rsid w:val="008713C7"/>
    <w:rsid w:val="00872F34"/>
    <w:rsid w:val="00882BE2"/>
    <w:rsid w:val="008A0888"/>
    <w:rsid w:val="008B0959"/>
    <w:rsid w:val="008B0EDE"/>
    <w:rsid w:val="008C7A9E"/>
    <w:rsid w:val="008E339D"/>
    <w:rsid w:val="00906AFE"/>
    <w:rsid w:val="0091517F"/>
    <w:rsid w:val="0092164C"/>
    <w:rsid w:val="0092542E"/>
    <w:rsid w:val="00940AD6"/>
    <w:rsid w:val="00947931"/>
    <w:rsid w:val="009510A9"/>
    <w:rsid w:val="00965E89"/>
    <w:rsid w:val="00975FCD"/>
    <w:rsid w:val="00976410"/>
    <w:rsid w:val="00977512"/>
    <w:rsid w:val="00984CB3"/>
    <w:rsid w:val="00984D1D"/>
    <w:rsid w:val="009866F4"/>
    <w:rsid w:val="009976DB"/>
    <w:rsid w:val="009C2684"/>
    <w:rsid w:val="009D5AFE"/>
    <w:rsid w:val="009E0123"/>
    <w:rsid w:val="009F3099"/>
    <w:rsid w:val="00A00A8C"/>
    <w:rsid w:val="00A07FA4"/>
    <w:rsid w:val="00A50CDE"/>
    <w:rsid w:val="00A74178"/>
    <w:rsid w:val="00A84F15"/>
    <w:rsid w:val="00AD1BE1"/>
    <w:rsid w:val="00AD5800"/>
    <w:rsid w:val="00AE066A"/>
    <w:rsid w:val="00AE0C67"/>
    <w:rsid w:val="00AE2B24"/>
    <w:rsid w:val="00AF392C"/>
    <w:rsid w:val="00B0160B"/>
    <w:rsid w:val="00B114B2"/>
    <w:rsid w:val="00B11B7B"/>
    <w:rsid w:val="00B11EE6"/>
    <w:rsid w:val="00B12623"/>
    <w:rsid w:val="00B16AB5"/>
    <w:rsid w:val="00B234C3"/>
    <w:rsid w:val="00B6024D"/>
    <w:rsid w:val="00B657A8"/>
    <w:rsid w:val="00B77618"/>
    <w:rsid w:val="00B85D0B"/>
    <w:rsid w:val="00B90D46"/>
    <w:rsid w:val="00BA10CD"/>
    <w:rsid w:val="00BC2E7C"/>
    <w:rsid w:val="00BD01C1"/>
    <w:rsid w:val="00BD2E3D"/>
    <w:rsid w:val="00BD6E8F"/>
    <w:rsid w:val="00BE1899"/>
    <w:rsid w:val="00C11986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A6ED8"/>
    <w:rsid w:val="00CE3D82"/>
    <w:rsid w:val="00D12910"/>
    <w:rsid w:val="00D1417C"/>
    <w:rsid w:val="00D4092F"/>
    <w:rsid w:val="00D4716B"/>
    <w:rsid w:val="00D50F33"/>
    <w:rsid w:val="00D51C97"/>
    <w:rsid w:val="00D61A86"/>
    <w:rsid w:val="00D72DDC"/>
    <w:rsid w:val="00D82E1D"/>
    <w:rsid w:val="00DA29EF"/>
    <w:rsid w:val="00DB74C4"/>
    <w:rsid w:val="00DE05D1"/>
    <w:rsid w:val="00DE201D"/>
    <w:rsid w:val="00DF01AD"/>
    <w:rsid w:val="00DF2BA3"/>
    <w:rsid w:val="00E03864"/>
    <w:rsid w:val="00E15F61"/>
    <w:rsid w:val="00E37A13"/>
    <w:rsid w:val="00E47A1F"/>
    <w:rsid w:val="00E50645"/>
    <w:rsid w:val="00E55AA5"/>
    <w:rsid w:val="00E65177"/>
    <w:rsid w:val="00E76CCF"/>
    <w:rsid w:val="00E828D0"/>
    <w:rsid w:val="00EA0D8F"/>
    <w:rsid w:val="00EB2F89"/>
    <w:rsid w:val="00ED0B72"/>
    <w:rsid w:val="00ED4F5B"/>
    <w:rsid w:val="00EE4722"/>
    <w:rsid w:val="00EF78C7"/>
    <w:rsid w:val="00F02CEE"/>
    <w:rsid w:val="00F106EE"/>
    <w:rsid w:val="00F315C7"/>
    <w:rsid w:val="00F627DF"/>
    <w:rsid w:val="00F75146"/>
    <w:rsid w:val="00F95393"/>
    <w:rsid w:val="00FA1546"/>
    <w:rsid w:val="00FB43A1"/>
    <w:rsid w:val="00FB4ECC"/>
    <w:rsid w:val="00FC2333"/>
    <w:rsid w:val="00FE3D5B"/>
    <w:rsid w:val="00FE70AD"/>
    <w:rsid w:val="00FE72D9"/>
    <w:rsid w:val="00FF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Gulim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Gulim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Gulim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Gulim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Gulim" w:hAnsi="Gulim" w:cs="Gulim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styleId="ad">
    <w:name w:val="No Spacing"/>
    <w:uiPriority w:val="1"/>
    <w:qFormat/>
    <w:rsid w:val="00D50F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85ADC-AB1F-46AE-8950-66B37280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[학부생]이정훈</cp:lastModifiedBy>
  <cp:revision>17</cp:revision>
  <dcterms:created xsi:type="dcterms:W3CDTF">2022-04-06T02:30:00Z</dcterms:created>
  <dcterms:modified xsi:type="dcterms:W3CDTF">2022-04-10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